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4BE15" w14:textId="5361FFFC" w:rsidR="00A34268" w:rsidRPr="009B2FC0" w:rsidRDefault="00F548A7" w:rsidP="009B2FC0">
      <w:pPr>
        <w:pStyle w:val="Heading1"/>
        <w:rPr>
          <w:sz w:val="24"/>
          <w:szCs w:val="24"/>
        </w:rPr>
      </w:pPr>
      <w:r w:rsidRPr="009B2FC0">
        <w:rPr>
          <w:sz w:val="24"/>
          <w:szCs w:val="24"/>
        </w:rPr>
        <w:t>J E L O V N I K</w:t>
      </w:r>
    </w:p>
    <w:p w14:paraId="74A8C803" w14:textId="06FC8EAA" w:rsidR="00DE3D02" w:rsidRPr="009B2FC0" w:rsidRDefault="00661AA1" w:rsidP="00661AA1">
      <w:pPr>
        <w:pStyle w:val="Heading1"/>
        <w:numPr>
          <w:ilvl w:val="0"/>
          <w:numId w:val="9"/>
        </w:numPr>
        <w:ind w:firstLine="1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B6EBE57" w14:textId="76824334" w:rsidR="00A34268" w:rsidRPr="00A34E38" w:rsidRDefault="00A34268" w:rsidP="00BA54B3">
      <w:pPr>
        <w:pStyle w:val="BodyText"/>
        <w:spacing w:before="13"/>
        <w:jc w:val="center"/>
        <w:rPr>
          <w:rFonts w:asciiTheme="majorHAnsi" w:hAnsiTheme="majorHAnsi"/>
          <w:b/>
          <w:i/>
        </w:rPr>
      </w:pPr>
    </w:p>
    <w:tbl>
      <w:tblPr>
        <w:tblStyle w:val="TableNormal1"/>
        <w:tblW w:w="0" w:type="auto"/>
        <w:jc w:val="center"/>
        <w:tblBorders>
          <w:top w:val="double" w:sz="1" w:space="0" w:color="800000"/>
          <w:left w:val="double" w:sz="1" w:space="0" w:color="800000"/>
          <w:bottom w:val="double" w:sz="1" w:space="0" w:color="800000"/>
          <w:right w:val="double" w:sz="1" w:space="0" w:color="800000"/>
          <w:insideH w:val="double" w:sz="1" w:space="0" w:color="800000"/>
          <w:insideV w:val="double" w:sz="1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2738"/>
        <w:gridCol w:w="2739"/>
        <w:gridCol w:w="2738"/>
        <w:gridCol w:w="2739"/>
        <w:gridCol w:w="2739"/>
      </w:tblGrid>
      <w:tr w:rsidR="00A74D10" w:rsidRPr="00661AA1" w14:paraId="0A0292B6" w14:textId="77777777" w:rsidTr="009B2FC0">
        <w:trPr>
          <w:trHeight w:val="799"/>
          <w:jc w:val="center"/>
        </w:trPr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452A3" w14:textId="77777777" w:rsidR="00A74D10" w:rsidRPr="00A34E38" w:rsidRDefault="00A74D10" w:rsidP="009B2FC0">
            <w:pPr>
              <w:pStyle w:val="TableParagraph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C30E0F" w14:textId="77777777" w:rsidR="00A74D10" w:rsidRPr="00661AA1" w:rsidRDefault="00A74D10" w:rsidP="009B2FC0">
            <w:pPr>
              <w:pStyle w:val="TableParagraph"/>
              <w:spacing w:line="314" w:lineRule="exact"/>
              <w:ind w:left="421" w:right="419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PONEDJELJAK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FF1CEF" w14:textId="77777777" w:rsidR="00A74D10" w:rsidRPr="00661AA1" w:rsidRDefault="00A74D10" w:rsidP="009B2FC0">
            <w:pPr>
              <w:pStyle w:val="TableParagraph"/>
              <w:spacing w:line="314" w:lineRule="exact"/>
              <w:ind w:left="410" w:right="401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UTORAK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05BB3E" w14:textId="77777777" w:rsidR="00A74D10" w:rsidRPr="00661AA1" w:rsidRDefault="00A74D10" w:rsidP="009B2FC0">
            <w:pPr>
              <w:pStyle w:val="TableParagraph"/>
              <w:spacing w:line="314" w:lineRule="exact"/>
              <w:ind w:left="754" w:right="750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SRIJED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ECF8C3" w14:textId="77777777" w:rsidR="00A74D10" w:rsidRPr="00661AA1" w:rsidRDefault="00A74D10" w:rsidP="009B2FC0">
            <w:pPr>
              <w:pStyle w:val="TableParagraph"/>
              <w:spacing w:line="314" w:lineRule="exact"/>
              <w:ind w:left="611" w:right="599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ČETVRTAK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10365D" w14:textId="77777777" w:rsidR="00A74D10" w:rsidRPr="00661AA1" w:rsidRDefault="00A74D10" w:rsidP="009B2FC0">
            <w:pPr>
              <w:pStyle w:val="TableParagraph"/>
              <w:spacing w:line="314" w:lineRule="exact"/>
              <w:ind w:left="242" w:right="234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PETAK</w:t>
            </w:r>
          </w:p>
        </w:tc>
      </w:tr>
      <w:tr w:rsidR="00A74D10" w:rsidRPr="00661AA1" w14:paraId="096E0EB5" w14:textId="77777777" w:rsidTr="004C78BA">
        <w:trPr>
          <w:trHeight w:val="1472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8C6A060" w14:textId="77777777" w:rsidR="00A74D10" w:rsidRPr="00661AA1" w:rsidRDefault="00A74D10" w:rsidP="004C78BA">
            <w:pPr>
              <w:pStyle w:val="TableParagraph"/>
              <w:ind w:left="113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DORUČAK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033A1A" w14:textId="5142DC79" w:rsidR="00023A61" w:rsidRPr="00661AA1" w:rsidRDefault="004C78BA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MLIJEKO, KAKAO, POLUBIJELI KRUH, MARGO, MARMELAD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A5E6" w14:textId="69D7B2FA" w:rsidR="00E739F8" w:rsidRPr="00661AA1" w:rsidRDefault="004C78BA" w:rsidP="009B2FC0">
            <w:pPr>
              <w:pStyle w:val="TableParagraph"/>
              <w:spacing w:before="192" w:line="254" w:lineRule="auto"/>
              <w:ind w:right="349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 xml:space="preserve">ČAJ, RAŽENI KRUH, </w:t>
            </w:r>
            <w:r w:rsidR="00785224" w:rsidRPr="00661AA1">
              <w:rPr>
                <w:rFonts w:asciiTheme="majorHAnsi" w:hAnsiTheme="majorHAnsi"/>
              </w:rPr>
              <w:t>NAMAZ OD SVJEŽEG SIRA S VLASCEM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15A13" w14:textId="12FA18DC" w:rsidR="00A74D10" w:rsidRPr="00661AA1" w:rsidRDefault="004C78BA" w:rsidP="009B2FC0">
            <w:pPr>
              <w:pStyle w:val="TableParagraph"/>
              <w:spacing w:before="192" w:line="254" w:lineRule="auto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ČAJ, KUKURUZNI KRUH, MASLAC, MED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D47E" w14:textId="3418D281" w:rsidR="005E765B" w:rsidRPr="00661AA1" w:rsidRDefault="004C78BA" w:rsidP="009B2FC0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MLIJEKO, ŠUNKA U OVITKU, POLUTVRDI SIR, POLUBIJELI KRUH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D9B0" w14:textId="37506A9E" w:rsidR="00A74D10" w:rsidRPr="00661AA1" w:rsidRDefault="004C78BA" w:rsidP="009B2FC0">
            <w:pPr>
              <w:pStyle w:val="TableParagraph"/>
              <w:spacing w:line="254" w:lineRule="auto"/>
              <w:ind w:right="27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ČAJ, POHANI KRUH</w:t>
            </w:r>
          </w:p>
        </w:tc>
      </w:tr>
      <w:tr w:rsidR="00A74D10" w:rsidRPr="00661AA1" w14:paraId="56E651EC" w14:textId="77777777" w:rsidTr="004C78BA">
        <w:trPr>
          <w:trHeight w:val="2105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3FD4536" w14:textId="77777777" w:rsidR="00785224" w:rsidRPr="00661AA1" w:rsidRDefault="00785224" w:rsidP="004C78BA">
            <w:pPr>
              <w:pStyle w:val="TableParagraph"/>
              <w:ind w:left="113"/>
              <w:jc w:val="center"/>
              <w:rPr>
                <w:rFonts w:asciiTheme="majorHAnsi" w:hAnsiTheme="majorHAnsi"/>
                <w:b/>
                <w:bCs/>
              </w:rPr>
            </w:pPr>
          </w:p>
          <w:p w14:paraId="35E24BD9" w14:textId="77777777" w:rsidR="00A74D10" w:rsidRPr="00661AA1" w:rsidRDefault="00A74D10" w:rsidP="004C78BA">
            <w:pPr>
              <w:pStyle w:val="TableParagraph"/>
              <w:ind w:left="113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RUČAK</w:t>
            </w:r>
          </w:p>
          <w:p w14:paraId="7959A83A" w14:textId="3731EDE0" w:rsidR="00785224" w:rsidRPr="00661AA1" w:rsidRDefault="00785224" w:rsidP="004C78BA">
            <w:pPr>
              <w:pStyle w:val="TableParagraph"/>
              <w:ind w:left="113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97AD48" w14:textId="7CEC139D" w:rsidR="00A74D10" w:rsidRPr="00661AA1" w:rsidRDefault="00785224" w:rsidP="009B2FC0">
            <w:pPr>
              <w:pStyle w:val="TableParagraph"/>
              <w:spacing w:line="278" w:lineRule="auto"/>
              <w:ind w:right="249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VARIVO OD LEĆE, MRKVE I KRUMPIRA S KOCKICAMA SVINJETINE, KRUH, KISELA CIKL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98DE" w14:textId="0C4F6D31" w:rsidR="00A74D10" w:rsidRPr="00661AA1" w:rsidRDefault="00785224" w:rsidP="009B2FC0">
            <w:pPr>
              <w:pStyle w:val="TableParagraph"/>
              <w:spacing w:before="57" w:line="324" w:lineRule="auto"/>
              <w:ind w:left="410" w:right="40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BISTRA PILEĆA JUHA S TIJESTOM, PILEĆI FILE, PIRE KRUMPIR, SALATA OD KUPUSA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B35D" w14:textId="63B656F9" w:rsidR="00A74D10" w:rsidRPr="00661AA1" w:rsidRDefault="00785224" w:rsidP="009B2FC0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BISTRA PILEĆA JUHA S TIJESTOM, ZAPEČENO TIJESTO SA ŠUNKOM I SIROM, ZELENA SALAT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B9C4" w14:textId="5DF70327" w:rsidR="00A74D10" w:rsidRPr="00661AA1" w:rsidRDefault="00785224" w:rsidP="009B2FC0">
            <w:pPr>
              <w:pStyle w:val="TableParagraph"/>
              <w:spacing w:line="295" w:lineRule="auto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BISTRA POVRTNA JUHA, PIRJANA RIŽA SA SLANUTKOM, PILETINA U UMAKU, SALATA, KRUH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FA33E" w14:textId="709D79F2" w:rsidR="00A74D10" w:rsidRPr="00661AA1" w:rsidRDefault="002609ED" w:rsidP="009B2FC0">
            <w:pPr>
              <w:pStyle w:val="TableParagraph"/>
              <w:spacing w:before="5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 xml:space="preserve">POHANI OSLIĆ FILE S </w:t>
            </w:r>
            <w:r w:rsidR="00785224" w:rsidRPr="00661AA1">
              <w:rPr>
                <w:rFonts w:asciiTheme="majorHAnsi" w:hAnsiTheme="majorHAnsi"/>
              </w:rPr>
              <w:t>KRUMPIROM I KELJOM, KRUH</w:t>
            </w:r>
          </w:p>
        </w:tc>
      </w:tr>
      <w:tr w:rsidR="00A74D10" w:rsidRPr="00661AA1" w14:paraId="40C17912" w14:textId="77777777" w:rsidTr="004C78BA">
        <w:trPr>
          <w:trHeight w:val="75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6E0D3AB" w14:textId="23B1D899" w:rsidR="00A74D10" w:rsidRPr="00661AA1" w:rsidRDefault="00170F2E" w:rsidP="004C78BA">
            <w:pPr>
              <w:pStyle w:val="TableParagraph"/>
              <w:ind w:left="113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1.</w:t>
            </w:r>
            <w:r w:rsidR="00A74D10" w:rsidRPr="00661AA1">
              <w:rPr>
                <w:rFonts w:asciiTheme="majorHAnsi" w:hAnsiTheme="majorHAnsi"/>
                <w:b/>
                <w:bCs/>
              </w:rPr>
              <w:t>UŽINA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A7F0DE" w14:textId="0AE61948" w:rsidR="00A74D10" w:rsidRPr="00661AA1" w:rsidRDefault="005E765B" w:rsidP="009B2FC0">
            <w:pPr>
              <w:pStyle w:val="TableParagraph"/>
              <w:spacing w:before="1"/>
              <w:ind w:right="419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SEZONSKO VOĆE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042BA" w14:textId="5CC72A97" w:rsidR="00A74D10" w:rsidRPr="00661AA1" w:rsidRDefault="00BA54B3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SEZONSKO V</w:t>
            </w:r>
            <w:r w:rsidR="00A74D10" w:rsidRPr="00661AA1">
              <w:rPr>
                <w:rFonts w:asciiTheme="majorHAnsi" w:hAnsiTheme="majorHAnsi"/>
              </w:rPr>
              <w:t>OĆE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CEC92" w14:textId="77777777" w:rsidR="004F55D8" w:rsidRPr="00661AA1" w:rsidRDefault="004F55D8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7A9C9762" w14:textId="77777777" w:rsidR="00A74D10" w:rsidRPr="00661AA1" w:rsidRDefault="00A74D10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SEZONSKO VOĆE</w:t>
            </w:r>
          </w:p>
          <w:p w14:paraId="6468852F" w14:textId="77777777" w:rsidR="00A74D10" w:rsidRPr="00661AA1" w:rsidRDefault="00A74D10" w:rsidP="009B2FC0">
            <w:pPr>
              <w:pStyle w:val="TableParagraph"/>
              <w:ind w:right="75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87A9" w14:textId="77777777" w:rsidR="004F55D8" w:rsidRPr="00661AA1" w:rsidRDefault="004F55D8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18CA3C36" w14:textId="77777777" w:rsidR="00A74D10" w:rsidRPr="00661AA1" w:rsidRDefault="00A74D10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SEZONSKO VOĆE</w:t>
            </w:r>
          </w:p>
          <w:p w14:paraId="217498D2" w14:textId="77777777" w:rsidR="00A74D10" w:rsidRPr="00661AA1" w:rsidRDefault="00A74D10" w:rsidP="009B2FC0">
            <w:pPr>
              <w:pStyle w:val="TableParagraph"/>
              <w:spacing w:before="1"/>
              <w:ind w:left="607" w:right="599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7626B" w14:textId="77777777" w:rsidR="00A74D10" w:rsidRPr="00661AA1" w:rsidRDefault="00A74D10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2BBD4A71" w14:textId="77777777" w:rsidR="004F55D8" w:rsidRPr="00661AA1" w:rsidRDefault="004F55D8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49276A34" w14:textId="77777777" w:rsidR="00A74D10" w:rsidRPr="00661AA1" w:rsidRDefault="00A74D10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SEZONSKO VOĆE</w:t>
            </w:r>
          </w:p>
          <w:p w14:paraId="082223BC" w14:textId="77777777" w:rsidR="00A74D10" w:rsidRPr="00661AA1" w:rsidRDefault="00A74D10" w:rsidP="009B2FC0">
            <w:pPr>
              <w:pStyle w:val="TableParagraph"/>
              <w:spacing w:before="2"/>
              <w:jc w:val="center"/>
              <w:rPr>
                <w:rFonts w:asciiTheme="majorHAnsi" w:hAnsiTheme="majorHAnsi"/>
              </w:rPr>
            </w:pPr>
          </w:p>
          <w:p w14:paraId="20C1AAC8" w14:textId="77777777" w:rsidR="00A74D10" w:rsidRPr="00661AA1" w:rsidRDefault="00A74D10" w:rsidP="009B2FC0">
            <w:pPr>
              <w:pStyle w:val="TableParagraph"/>
              <w:ind w:left="240" w:right="234"/>
              <w:jc w:val="center"/>
              <w:rPr>
                <w:rFonts w:asciiTheme="majorHAnsi" w:hAnsiTheme="majorHAnsi"/>
              </w:rPr>
            </w:pPr>
          </w:p>
        </w:tc>
      </w:tr>
      <w:tr w:rsidR="00A74D10" w:rsidRPr="00A34E38" w14:paraId="06E6C00F" w14:textId="77777777" w:rsidTr="004C78BA">
        <w:trPr>
          <w:cantSplit/>
          <w:trHeight w:val="1281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589839B" w14:textId="0CF6AD66" w:rsidR="00A74D10" w:rsidRPr="00661AA1" w:rsidRDefault="00785224" w:rsidP="004C78BA">
            <w:pPr>
              <w:pStyle w:val="TableParagraph"/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2</w:t>
            </w:r>
            <w:r w:rsidR="00A74D10" w:rsidRPr="00661AA1">
              <w:rPr>
                <w:rFonts w:asciiTheme="majorHAnsi" w:hAnsiTheme="majorHAnsi"/>
                <w:b/>
                <w:bCs/>
              </w:rPr>
              <w:t>. UŽINA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89BA55" w14:textId="0D1101F3" w:rsidR="00A74D10" w:rsidRPr="00661AA1" w:rsidRDefault="004C78BA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CRNI KRUH, MASLAC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0AE6" w14:textId="0D5B1802" w:rsidR="00A74D10" w:rsidRPr="00661AA1" w:rsidRDefault="00785224" w:rsidP="009B2FC0">
            <w:pPr>
              <w:pStyle w:val="TableParagraph"/>
              <w:spacing w:before="6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PITA SA SIROM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DFFD" w14:textId="39AE5B5D" w:rsidR="00A74D10" w:rsidRPr="00661AA1" w:rsidRDefault="004C78BA" w:rsidP="004C78BA">
            <w:pPr>
              <w:pStyle w:val="TableParagraph"/>
              <w:spacing w:before="16"/>
              <w:ind w:right="750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PROBIOTIČKI JOGURT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D76F" w14:textId="77777777" w:rsidR="009B2FC0" w:rsidRPr="00661AA1" w:rsidRDefault="009B2FC0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1D483358" w14:textId="77777777" w:rsidR="00785224" w:rsidRPr="00661AA1" w:rsidRDefault="00785224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SEZONSKO VOĆE</w:t>
            </w:r>
          </w:p>
          <w:p w14:paraId="1B01BCDC" w14:textId="7FCAAC7D" w:rsidR="00A74D10" w:rsidRPr="00661AA1" w:rsidRDefault="00A74D10" w:rsidP="009B2FC0">
            <w:pPr>
              <w:pStyle w:val="TableParagraph"/>
              <w:spacing w:before="6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BC55" w14:textId="77777777" w:rsidR="009B2FC0" w:rsidRPr="00661AA1" w:rsidRDefault="009B2FC0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2DB5C9D5" w14:textId="656763FD" w:rsidR="00951049" w:rsidRPr="00A34E38" w:rsidRDefault="00785224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PUDING</w:t>
            </w:r>
            <w:bookmarkStart w:id="0" w:name="_GoBack"/>
            <w:bookmarkEnd w:id="0"/>
          </w:p>
          <w:p w14:paraId="2CB7167F" w14:textId="70726FE5" w:rsidR="00A74D10" w:rsidRPr="00A34E38" w:rsidRDefault="00A74D10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</w:tc>
      </w:tr>
    </w:tbl>
    <w:p w14:paraId="50034AC6" w14:textId="77777777" w:rsidR="00A34268" w:rsidRPr="00A34E38" w:rsidRDefault="00A34268" w:rsidP="00BD16A8">
      <w:pPr>
        <w:jc w:val="center"/>
        <w:rPr>
          <w:rFonts w:asciiTheme="majorHAnsi" w:hAnsiTheme="majorHAnsi"/>
        </w:rPr>
        <w:sectPr w:rsidR="00A34268" w:rsidRPr="00A34E38" w:rsidSect="00A34E38">
          <w:headerReference w:type="default" r:id="rId8"/>
          <w:type w:val="continuous"/>
          <w:pgSz w:w="16840" w:h="11910" w:orient="landscape"/>
          <w:pgMar w:top="720" w:right="720" w:bottom="720" w:left="720" w:header="426" w:footer="720" w:gutter="0"/>
          <w:pgNumType w:start="1"/>
          <w:cols w:space="720"/>
          <w:docGrid w:linePitch="299"/>
        </w:sectPr>
      </w:pPr>
    </w:p>
    <w:p w14:paraId="1C848A06" w14:textId="77777777" w:rsidR="009B2FC0" w:rsidRPr="009B2FC0" w:rsidRDefault="009B2FC0" w:rsidP="009B2FC0">
      <w:pPr>
        <w:pStyle w:val="Heading1"/>
        <w:rPr>
          <w:sz w:val="24"/>
          <w:szCs w:val="24"/>
        </w:rPr>
      </w:pPr>
      <w:r w:rsidRPr="009B2FC0">
        <w:rPr>
          <w:sz w:val="24"/>
          <w:szCs w:val="24"/>
        </w:rPr>
        <w:lastRenderedPageBreak/>
        <w:t>J E L O V N I K</w:t>
      </w:r>
    </w:p>
    <w:p w14:paraId="3BC5A28B" w14:textId="6769CC51" w:rsidR="00A34268" w:rsidRPr="009B2FC0" w:rsidRDefault="001F4B30" w:rsidP="009B2FC0">
      <w:pPr>
        <w:pStyle w:val="Heading1"/>
        <w:rPr>
          <w:sz w:val="24"/>
          <w:szCs w:val="24"/>
        </w:rPr>
      </w:pPr>
      <w:r w:rsidRPr="009B2FC0">
        <w:rPr>
          <w:sz w:val="24"/>
          <w:szCs w:val="24"/>
        </w:rPr>
        <w:t>2.</w:t>
      </w:r>
    </w:p>
    <w:p w14:paraId="27F98C88" w14:textId="77777777" w:rsidR="00A34268" w:rsidRPr="00A34E38" w:rsidRDefault="00A34268">
      <w:pPr>
        <w:pStyle w:val="BodyText"/>
        <w:rPr>
          <w:rFonts w:asciiTheme="majorHAnsi" w:hAnsiTheme="majorHAnsi"/>
          <w:b/>
          <w:i/>
        </w:rPr>
      </w:pPr>
    </w:p>
    <w:tbl>
      <w:tblPr>
        <w:tblStyle w:val="TableNormal1"/>
        <w:tblW w:w="0" w:type="auto"/>
        <w:jc w:val="center"/>
        <w:tblBorders>
          <w:top w:val="double" w:sz="1" w:space="0" w:color="800000"/>
          <w:left w:val="double" w:sz="1" w:space="0" w:color="800000"/>
          <w:bottom w:val="double" w:sz="1" w:space="0" w:color="800000"/>
          <w:right w:val="double" w:sz="1" w:space="0" w:color="800000"/>
          <w:insideH w:val="double" w:sz="1" w:space="0" w:color="800000"/>
          <w:insideV w:val="double" w:sz="1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2738"/>
        <w:gridCol w:w="2739"/>
        <w:gridCol w:w="2738"/>
        <w:gridCol w:w="2739"/>
        <w:gridCol w:w="2739"/>
      </w:tblGrid>
      <w:tr w:rsidR="006337BB" w:rsidRPr="00661AA1" w14:paraId="670678D5" w14:textId="77777777" w:rsidTr="009B2FC0">
        <w:trPr>
          <w:trHeight w:val="799"/>
          <w:jc w:val="center"/>
        </w:trPr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E083F" w14:textId="77777777" w:rsidR="006337BB" w:rsidRPr="00A34E38" w:rsidRDefault="006337BB" w:rsidP="009B2FC0">
            <w:pPr>
              <w:pStyle w:val="TableParagraph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2F2FBB" w14:textId="77777777" w:rsidR="006337BB" w:rsidRPr="00661AA1" w:rsidRDefault="006337BB" w:rsidP="009B2FC0">
            <w:pPr>
              <w:pStyle w:val="TableParagraph"/>
              <w:spacing w:line="314" w:lineRule="exact"/>
              <w:ind w:left="421" w:right="419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PONEDJELJAK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46E06A" w14:textId="77777777" w:rsidR="006337BB" w:rsidRPr="00661AA1" w:rsidRDefault="006337BB" w:rsidP="009B2FC0">
            <w:pPr>
              <w:pStyle w:val="TableParagraph"/>
              <w:spacing w:line="314" w:lineRule="exact"/>
              <w:ind w:left="410" w:right="401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UTORAK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1C274A" w14:textId="77777777" w:rsidR="006337BB" w:rsidRPr="00661AA1" w:rsidRDefault="006337BB" w:rsidP="009B2FC0">
            <w:pPr>
              <w:pStyle w:val="TableParagraph"/>
              <w:spacing w:line="314" w:lineRule="exact"/>
              <w:ind w:left="754" w:right="750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SRIJED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1C0133" w14:textId="77777777" w:rsidR="006337BB" w:rsidRPr="00661AA1" w:rsidRDefault="006337BB" w:rsidP="009B2FC0">
            <w:pPr>
              <w:pStyle w:val="TableParagraph"/>
              <w:spacing w:line="314" w:lineRule="exact"/>
              <w:ind w:left="611" w:right="599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ČETVRTAK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66C7A9" w14:textId="77777777" w:rsidR="006337BB" w:rsidRPr="00661AA1" w:rsidRDefault="006337BB" w:rsidP="009B2FC0">
            <w:pPr>
              <w:pStyle w:val="TableParagraph"/>
              <w:spacing w:line="314" w:lineRule="exact"/>
              <w:ind w:left="242" w:right="234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PETAK</w:t>
            </w:r>
          </w:p>
        </w:tc>
      </w:tr>
      <w:tr w:rsidR="006337BB" w:rsidRPr="00661AA1" w14:paraId="284E92F2" w14:textId="77777777" w:rsidTr="009B2FC0">
        <w:trPr>
          <w:trHeight w:val="1472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E56666E" w14:textId="77777777" w:rsidR="006337BB" w:rsidRPr="00661AA1" w:rsidRDefault="006337BB" w:rsidP="009B2FC0">
            <w:pPr>
              <w:pStyle w:val="TableParagraph"/>
              <w:spacing w:before="5"/>
              <w:jc w:val="center"/>
              <w:rPr>
                <w:rFonts w:asciiTheme="majorHAnsi" w:hAnsiTheme="majorHAnsi"/>
                <w:b/>
                <w:bCs/>
              </w:rPr>
            </w:pPr>
          </w:p>
          <w:p w14:paraId="53A48F1C" w14:textId="77777777" w:rsidR="006337BB" w:rsidRPr="00661AA1" w:rsidRDefault="006337BB" w:rsidP="009B2FC0">
            <w:pPr>
              <w:pStyle w:val="TableParagraph"/>
              <w:ind w:left="113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DORUČAK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E5D5B2" w14:textId="62DE861C" w:rsidR="006337BB" w:rsidRPr="00661AA1" w:rsidRDefault="00661AA1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MLIJEKO, KAKAO, RAŽENI KRUH, MARGO MARMELAD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D78C" w14:textId="0DCBBE36" w:rsidR="006337BB" w:rsidRPr="00661AA1" w:rsidRDefault="00661AA1" w:rsidP="009B2FC0">
            <w:pPr>
              <w:pStyle w:val="TableParagraph"/>
              <w:spacing w:before="192" w:line="254" w:lineRule="auto"/>
              <w:ind w:right="349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MLIJEKO, CORNFLAKES S ČOKO KUGLICAMA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CD14" w14:textId="09C1FA1C" w:rsidR="006337BB" w:rsidRPr="00661AA1" w:rsidRDefault="00661AA1" w:rsidP="009B2FC0">
            <w:pPr>
              <w:pStyle w:val="TableParagraph"/>
              <w:spacing w:before="192" w:line="254" w:lineRule="auto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ČAJ, LANGOŠIC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046C" w14:textId="588D7CCF" w:rsidR="006337BB" w:rsidRPr="00661AA1" w:rsidRDefault="00661AA1" w:rsidP="009B2FC0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 xml:space="preserve">MLIJEKO, POLUBIJELI KRUH, </w:t>
            </w:r>
            <w:r w:rsidR="001F4B30" w:rsidRPr="00661AA1">
              <w:rPr>
                <w:rFonts w:asciiTheme="majorHAnsi" w:hAnsiTheme="majorHAnsi"/>
              </w:rPr>
              <w:t>NAMAZ OD SVJEŽEG SIRA SA SVJEŽOM PAPRIKOM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585B" w14:textId="46FA009E" w:rsidR="006337BB" w:rsidRPr="00661AA1" w:rsidRDefault="00661AA1" w:rsidP="009B2FC0">
            <w:pPr>
              <w:pStyle w:val="TableParagraph"/>
              <w:spacing w:line="254" w:lineRule="auto"/>
              <w:ind w:right="27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ČAJ, TVRDO KUHANO JAJE, MASLAC, KRUH VODENI</w:t>
            </w:r>
          </w:p>
        </w:tc>
      </w:tr>
      <w:tr w:rsidR="006337BB" w:rsidRPr="00661AA1" w14:paraId="4CEBF7A4" w14:textId="77777777" w:rsidTr="009B2FC0">
        <w:trPr>
          <w:trHeight w:val="1472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968195D" w14:textId="77777777" w:rsidR="006337BB" w:rsidRPr="00661AA1" w:rsidRDefault="006337BB" w:rsidP="009B2FC0">
            <w:pPr>
              <w:pStyle w:val="TableParagraph"/>
              <w:spacing w:before="5"/>
              <w:jc w:val="center"/>
              <w:rPr>
                <w:rFonts w:asciiTheme="majorHAnsi" w:hAnsiTheme="majorHAnsi"/>
                <w:b/>
                <w:bCs/>
              </w:rPr>
            </w:pPr>
          </w:p>
          <w:p w14:paraId="59A2019D" w14:textId="77777777" w:rsidR="006337BB" w:rsidRPr="00661AA1" w:rsidRDefault="006337BB" w:rsidP="009B2FC0">
            <w:pPr>
              <w:pStyle w:val="TableParagraph"/>
              <w:ind w:left="113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RUČAK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24D567" w14:textId="3FFBE4E6" w:rsidR="006337BB" w:rsidRPr="00661AA1" w:rsidRDefault="003860A0" w:rsidP="009B2FC0">
            <w:pPr>
              <w:pStyle w:val="TableParagraph"/>
              <w:spacing w:line="278" w:lineRule="auto"/>
              <w:ind w:right="249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BISTRA PILEĆA JUHA, LAZANJE S MESOM I POVRĆEM, ZELENA SALAT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BA371" w14:textId="4E308A9C" w:rsidR="006337BB" w:rsidRPr="00661AA1" w:rsidRDefault="003860A0" w:rsidP="009B2FC0">
            <w:pPr>
              <w:pStyle w:val="TableParagraph"/>
              <w:spacing w:before="57" w:line="324" w:lineRule="auto"/>
              <w:ind w:left="410" w:right="40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VARIVO OD PORILUKA S JEČMENOM KAŠOM, KOBASICA, KRUH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43A0" w14:textId="25DEC695" w:rsidR="006337BB" w:rsidRPr="00661AA1" w:rsidRDefault="001F4B30" w:rsidP="009B2FC0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VARIVO OD CVJETAČE, BROKULE, KORABICE, MRKVE KRUMPIRA I LEĆE, ĆEVAPI, KRUH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FAA3" w14:textId="5154DF89" w:rsidR="006337BB" w:rsidRPr="00661AA1" w:rsidRDefault="001F4B30" w:rsidP="009B2FC0">
            <w:pPr>
              <w:pStyle w:val="TableParagraph"/>
              <w:spacing w:line="295" w:lineRule="auto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BISTRA POVRTNA JUHA, BOLOGNESE, ZELENA SALAT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D854" w14:textId="03079797" w:rsidR="006337BB" w:rsidRPr="00661AA1" w:rsidRDefault="001F4B30" w:rsidP="009B2FC0">
            <w:pPr>
              <w:pStyle w:val="TableParagraph"/>
              <w:spacing w:before="5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KISELI KUPUS, ĆUFTE, KRUMPIR PIRE</w:t>
            </w:r>
          </w:p>
        </w:tc>
      </w:tr>
      <w:tr w:rsidR="006337BB" w:rsidRPr="00661AA1" w14:paraId="215C5272" w14:textId="77777777" w:rsidTr="009B2FC0">
        <w:trPr>
          <w:trHeight w:val="1472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89A8D04" w14:textId="4172031E" w:rsidR="006337BB" w:rsidRPr="00661AA1" w:rsidRDefault="00F510E9" w:rsidP="009B2FC0">
            <w:pPr>
              <w:pStyle w:val="TableParagraph"/>
              <w:ind w:left="113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1.</w:t>
            </w:r>
            <w:r w:rsidR="006337BB" w:rsidRPr="00661AA1">
              <w:rPr>
                <w:rFonts w:asciiTheme="majorHAnsi" w:hAnsiTheme="majorHAnsi"/>
                <w:b/>
                <w:bCs/>
              </w:rPr>
              <w:t>UŽINA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20C6BF" w14:textId="77777777" w:rsidR="006337BB" w:rsidRPr="00661AA1" w:rsidRDefault="006337BB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0CBC362B" w14:textId="77A60D54" w:rsidR="006337BB" w:rsidRPr="00661AA1" w:rsidRDefault="008E671D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SEZONSKO VOĆE</w:t>
            </w:r>
          </w:p>
          <w:p w14:paraId="2B76C8A5" w14:textId="77777777" w:rsidR="006337BB" w:rsidRPr="00661AA1" w:rsidRDefault="006337BB" w:rsidP="009B2FC0">
            <w:pPr>
              <w:pStyle w:val="TableParagraph"/>
              <w:spacing w:before="1"/>
              <w:ind w:left="421" w:right="419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CC6A" w14:textId="3A78AAC5" w:rsidR="006337BB" w:rsidRPr="00661AA1" w:rsidRDefault="00A52D28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SEZONSKO VOĆE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E66B" w14:textId="4B7557F4" w:rsidR="006337BB" w:rsidRPr="00661AA1" w:rsidRDefault="001F4B30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SEZONSKO VOĆE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463A" w14:textId="77777777" w:rsidR="006337BB" w:rsidRPr="00661AA1" w:rsidRDefault="006337BB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SEZONSKO VOĆE</w:t>
            </w:r>
          </w:p>
          <w:p w14:paraId="44ECF11E" w14:textId="77777777" w:rsidR="006337BB" w:rsidRPr="00661AA1" w:rsidRDefault="006337BB" w:rsidP="009B2FC0">
            <w:pPr>
              <w:pStyle w:val="TableParagraph"/>
              <w:spacing w:before="1"/>
              <w:ind w:left="607" w:right="599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E1C4" w14:textId="77777777" w:rsidR="006337BB" w:rsidRPr="00661AA1" w:rsidRDefault="006337BB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5DE3FC2F" w14:textId="77777777" w:rsidR="006337BB" w:rsidRPr="00661AA1" w:rsidRDefault="006337BB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SEZONSKO VOĆE</w:t>
            </w:r>
          </w:p>
          <w:p w14:paraId="0E4E8B11" w14:textId="77777777" w:rsidR="006337BB" w:rsidRPr="00661AA1" w:rsidRDefault="006337BB" w:rsidP="009B2FC0">
            <w:pPr>
              <w:pStyle w:val="TableParagraph"/>
              <w:spacing w:before="2"/>
              <w:jc w:val="center"/>
              <w:rPr>
                <w:rFonts w:asciiTheme="majorHAnsi" w:hAnsiTheme="majorHAnsi"/>
              </w:rPr>
            </w:pPr>
          </w:p>
          <w:p w14:paraId="7639C58B" w14:textId="77777777" w:rsidR="006337BB" w:rsidRPr="00661AA1" w:rsidRDefault="006337BB" w:rsidP="009B2FC0">
            <w:pPr>
              <w:pStyle w:val="TableParagraph"/>
              <w:ind w:left="240" w:right="234"/>
              <w:jc w:val="center"/>
              <w:rPr>
                <w:rFonts w:asciiTheme="majorHAnsi" w:hAnsiTheme="majorHAnsi"/>
              </w:rPr>
            </w:pPr>
          </w:p>
        </w:tc>
      </w:tr>
      <w:tr w:rsidR="006337BB" w:rsidRPr="00A34E38" w14:paraId="7722A51D" w14:textId="77777777" w:rsidTr="009B2FC0">
        <w:trPr>
          <w:cantSplit/>
          <w:trHeight w:val="1472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957FF41" w14:textId="77777777" w:rsidR="006337BB" w:rsidRPr="00661AA1" w:rsidRDefault="006337BB" w:rsidP="009B2FC0">
            <w:pPr>
              <w:pStyle w:val="TableParagraph"/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2. UŽINA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F45201" w14:textId="77777777" w:rsidR="004014DB" w:rsidRPr="00661AA1" w:rsidRDefault="004014DB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3DFAD6B7" w14:textId="77777777" w:rsidR="004014DB" w:rsidRPr="00661AA1" w:rsidRDefault="004014DB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3B4C013A" w14:textId="77777777" w:rsidR="00034883" w:rsidRPr="00661AA1" w:rsidRDefault="00034883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SEZONSKO VOĆE</w:t>
            </w:r>
          </w:p>
          <w:p w14:paraId="6FE85FEA" w14:textId="77777777" w:rsidR="006337BB" w:rsidRPr="00661AA1" w:rsidRDefault="006337BB" w:rsidP="009B2FC0">
            <w:pPr>
              <w:pStyle w:val="TableParagraph"/>
              <w:spacing w:before="2"/>
              <w:jc w:val="center"/>
              <w:rPr>
                <w:rFonts w:asciiTheme="majorHAnsi" w:hAnsiTheme="majorHAnsi"/>
              </w:rPr>
            </w:pPr>
          </w:p>
          <w:p w14:paraId="6864E76E" w14:textId="0C82295C" w:rsidR="000A5A2D" w:rsidRPr="00661AA1" w:rsidRDefault="000A5A2D" w:rsidP="009B2FC0">
            <w:pPr>
              <w:pStyle w:val="TableParagraph"/>
              <w:spacing w:before="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546B" w14:textId="77777777" w:rsidR="001F4B30" w:rsidRPr="00661AA1" w:rsidRDefault="001F4B30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75C1D4A3" w14:textId="5C4CCF85" w:rsidR="001F4B30" w:rsidRPr="00661AA1" w:rsidRDefault="001F4B30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SEZONSKO VOĆE</w:t>
            </w:r>
            <w:r w:rsidR="00661AA1" w:rsidRPr="00661AA1">
              <w:rPr>
                <w:rFonts w:asciiTheme="majorHAnsi" w:hAnsiTheme="majorHAnsi"/>
              </w:rPr>
              <w:t>, PETIT KEKS</w:t>
            </w:r>
          </w:p>
          <w:p w14:paraId="1F729007" w14:textId="126CDF5E" w:rsidR="006337BB" w:rsidRPr="00661AA1" w:rsidRDefault="006337BB" w:rsidP="009B2FC0">
            <w:pPr>
              <w:pStyle w:val="TableParagraph"/>
              <w:spacing w:before="6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54F3F" w14:textId="77777777" w:rsidR="009B2FC0" w:rsidRPr="00661AA1" w:rsidRDefault="009B2FC0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090C108C" w14:textId="71A4C103" w:rsidR="006337BB" w:rsidRPr="00661AA1" w:rsidRDefault="00661AA1" w:rsidP="002609ED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 xml:space="preserve">VOĆNI JOGURT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8096" w14:textId="53C1DA5F" w:rsidR="006337BB" w:rsidRPr="00661AA1" w:rsidRDefault="001F4B30" w:rsidP="009B2FC0">
            <w:pPr>
              <w:pStyle w:val="TableParagraph"/>
              <w:spacing w:before="6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PUDING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DA3C" w14:textId="77777777" w:rsidR="001F4B30" w:rsidRPr="00661AA1" w:rsidRDefault="001F4B30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49FFD4BC" w14:textId="77777777" w:rsidR="001F4B30" w:rsidRPr="00661AA1" w:rsidRDefault="001F4B30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2898B45B" w14:textId="77777777" w:rsidR="001F4B30" w:rsidRPr="00A34E38" w:rsidRDefault="001F4B30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SEZONSKO VOĆE</w:t>
            </w:r>
          </w:p>
          <w:p w14:paraId="68C8B708" w14:textId="4BC6E6FF" w:rsidR="006337BB" w:rsidRPr="00A34E38" w:rsidRDefault="006337BB" w:rsidP="009B2FC0">
            <w:pPr>
              <w:pStyle w:val="TableParagraph"/>
              <w:spacing w:before="100" w:beforeAutospacing="1"/>
              <w:ind w:right="234"/>
              <w:jc w:val="center"/>
              <w:rPr>
                <w:rFonts w:asciiTheme="majorHAnsi" w:hAnsiTheme="majorHAnsi"/>
              </w:rPr>
            </w:pPr>
          </w:p>
        </w:tc>
      </w:tr>
    </w:tbl>
    <w:p w14:paraId="52F91C05" w14:textId="77777777" w:rsidR="006337BB" w:rsidRPr="00A34E38" w:rsidRDefault="006337BB">
      <w:pPr>
        <w:pStyle w:val="BodyText"/>
        <w:rPr>
          <w:rFonts w:asciiTheme="majorHAnsi" w:hAnsiTheme="majorHAnsi"/>
          <w:b/>
          <w:i/>
        </w:rPr>
      </w:pPr>
    </w:p>
    <w:p w14:paraId="5E22B471" w14:textId="77777777" w:rsidR="00A34E38" w:rsidRDefault="00A34E38" w:rsidP="00964E17">
      <w:pPr>
        <w:pStyle w:val="BodyText"/>
        <w:jc w:val="center"/>
        <w:rPr>
          <w:rFonts w:asciiTheme="majorHAnsi" w:hAnsiTheme="majorHAnsi"/>
          <w:b/>
          <w:i/>
        </w:rPr>
      </w:pPr>
    </w:p>
    <w:p w14:paraId="74714C95" w14:textId="77777777" w:rsidR="00A34E38" w:rsidRDefault="00A34E38" w:rsidP="00964E17">
      <w:pPr>
        <w:pStyle w:val="BodyText"/>
        <w:jc w:val="center"/>
        <w:rPr>
          <w:rFonts w:asciiTheme="majorHAnsi" w:hAnsiTheme="majorHAnsi"/>
          <w:b/>
          <w:i/>
        </w:rPr>
      </w:pPr>
    </w:p>
    <w:p w14:paraId="3993E1CC" w14:textId="77777777" w:rsidR="00A34E38" w:rsidRDefault="00A34E38" w:rsidP="00964E17">
      <w:pPr>
        <w:pStyle w:val="BodyText"/>
        <w:jc w:val="center"/>
        <w:rPr>
          <w:rFonts w:asciiTheme="majorHAnsi" w:hAnsiTheme="majorHAnsi"/>
          <w:b/>
          <w:i/>
        </w:rPr>
      </w:pPr>
    </w:p>
    <w:p w14:paraId="0A53F7D1" w14:textId="77777777" w:rsidR="00A34E38" w:rsidRDefault="00A34E38" w:rsidP="00964E17">
      <w:pPr>
        <w:pStyle w:val="BodyText"/>
        <w:jc w:val="center"/>
        <w:rPr>
          <w:rFonts w:asciiTheme="majorHAnsi" w:hAnsiTheme="majorHAnsi"/>
          <w:b/>
          <w:i/>
        </w:rPr>
      </w:pPr>
    </w:p>
    <w:p w14:paraId="23AFD954" w14:textId="77777777" w:rsidR="009B2FC0" w:rsidRPr="009B2FC0" w:rsidRDefault="009B2FC0" w:rsidP="009B2FC0">
      <w:pPr>
        <w:pStyle w:val="Heading1"/>
        <w:rPr>
          <w:sz w:val="24"/>
          <w:szCs w:val="24"/>
        </w:rPr>
      </w:pPr>
      <w:r w:rsidRPr="009B2FC0">
        <w:rPr>
          <w:sz w:val="24"/>
          <w:szCs w:val="24"/>
        </w:rPr>
        <w:lastRenderedPageBreak/>
        <w:t>J E L O V N I K</w:t>
      </w:r>
    </w:p>
    <w:p w14:paraId="42441125" w14:textId="2F11E194" w:rsidR="00DE3D02" w:rsidRPr="009B2FC0" w:rsidRDefault="001F4B30" w:rsidP="009B2FC0">
      <w:pPr>
        <w:pStyle w:val="Heading1"/>
        <w:rPr>
          <w:sz w:val="24"/>
          <w:szCs w:val="24"/>
        </w:rPr>
      </w:pPr>
      <w:r w:rsidRPr="009B2FC0">
        <w:rPr>
          <w:sz w:val="24"/>
          <w:szCs w:val="24"/>
        </w:rPr>
        <w:t>3.</w:t>
      </w:r>
    </w:p>
    <w:p w14:paraId="2B9115AC" w14:textId="77777777" w:rsidR="00A34268" w:rsidRPr="00A34E38" w:rsidRDefault="00A34268">
      <w:pPr>
        <w:pStyle w:val="BodyText"/>
        <w:spacing w:before="3"/>
        <w:rPr>
          <w:rFonts w:asciiTheme="majorHAnsi" w:hAnsiTheme="majorHAnsi"/>
          <w:b/>
          <w:i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56"/>
        <w:gridCol w:w="2731"/>
        <w:gridCol w:w="2732"/>
        <w:gridCol w:w="2731"/>
        <w:gridCol w:w="2732"/>
        <w:gridCol w:w="2732"/>
      </w:tblGrid>
      <w:tr w:rsidR="00506B5B" w:rsidRPr="00661AA1" w14:paraId="413D370F" w14:textId="77777777" w:rsidTr="009B2FC0">
        <w:trPr>
          <w:trHeight w:val="331"/>
          <w:jc w:val="center"/>
        </w:trPr>
        <w:tc>
          <w:tcPr>
            <w:tcW w:w="856" w:type="dxa"/>
            <w:tcBorders>
              <w:top w:val="nil"/>
              <w:left w:val="nil"/>
            </w:tcBorders>
            <w:vAlign w:val="center"/>
          </w:tcPr>
          <w:p w14:paraId="77F94045" w14:textId="77777777" w:rsidR="00A34268" w:rsidRPr="00A34E38" w:rsidRDefault="00A34268" w:rsidP="009B2FC0">
            <w:pPr>
              <w:pStyle w:val="TableParagraph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1" w:type="dxa"/>
            <w:vAlign w:val="center"/>
          </w:tcPr>
          <w:p w14:paraId="3023A0A3" w14:textId="77777777" w:rsidR="00A34268" w:rsidRPr="00661AA1" w:rsidRDefault="00F548A7" w:rsidP="009B2FC0">
            <w:pPr>
              <w:pStyle w:val="TableParagraph"/>
              <w:spacing w:line="312" w:lineRule="exact"/>
              <w:ind w:left="140" w:right="140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PONEDJELJAK</w:t>
            </w:r>
          </w:p>
        </w:tc>
        <w:tc>
          <w:tcPr>
            <w:tcW w:w="2732" w:type="dxa"/>
            <w:vAlign w:val="center"/>
          </w:tcPr>
          <w:p w14:paraId="61D65392" w14:textId="77777777" w:rsidR="00A34268" w:rsidRPr="00661AA1" w:rsidRDefault="00F548A7" w:rsidP="009B2FC0">
            <w:pPr>
              <w:pStyle w:val="TableParagraph"/>
              <w:spacing w:line="312" w:lineRule="exact"/>
              <w:ind w:left="307" w:right="298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UTORAK</w:t>
            </w:r>
          </w:p>
        </w:tc>
        <w:tc>
          <w:tcPr>
            <w:tcW w:w="2731" w:type="dxa"/>
            <w:vAlign w:val="center"/>
          </w:tcPr>
          <w:p w14:paraId="7650F761" w14:textId="77777777" w:rsidR="00A34268" w:rsidRPr="00661AA1" w:rsidRDefault="00F548A7" w:rsidP="009B2FC0">
            <w:pPr>
              <w:pStyle w:val="TableParagraph"/>
              <w:spacing w:line="312" w:lineRule="exact"/>
              <w:ind w:left="517" w:right="513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SRIJEDA</w:t>
            </w:r>
          </w:p>
        </w:tc>
        <w:tc>
          <w:tcPr>
            <w:tcW w:w="2732" w:type="dxa"/>
            <w:vAlign w:val="center"/>
          </w:tcPr>
          <w:p w14:paraId="1B2F414C" w14:textId="77777777" w:rsidR="00A34268" w:rsidRPr="00661AA1" w:rsidRDefault="00F548A7" w:rsidP="009B2FC0">
            <w:pPr>
              <w:pStyle w:val="TableParagraph"/>
              <w:spacing w:line="312" w:lineRule="exact"/>
              <w:ind w:left="104" w:right="95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ČETVRTAK</w:t>
            </w:r>
          </w:p>
        </w:tc>
        <w:tc>
          <w:tcPr>
            <w:tcW w:w="2732" w:type="dxa"/>
            <w:vAlign w:val="center"/>
          </w:tcPr>
          <w:p w14:paraId="7EE8BA3A" w14:textId="77777777" w:rsidR="00A34268" w:rsidRPr="00661AA1" w:rsidRDefault="00F548A7" w:rsidP="009B2FC0">
            <w:pPr>
              <w:pStyle w:val="TableParagraph"/>
              <w:spacing w:line="312" w:lineRule="exact"/>
              <w:ind w:left="106" w:right="101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PETAK</w:t>
            </w:r>
          </w:p>
        </w:tc>
      </w:tr>
      <w:tr w:rsidR="00506B5B" w:rsidRPr="00661AA1" w14:paraId="41990938" w14:textId="77777777" w:rsidTr="009B2FC0">
        <w:trPr>
          <w:trHeight w:val="1713"/>
          <w:jc w:val="center"/>
        </w:trPr>
        <w:tc>
          <w:tcPr>
            <w:tcW w:w="856" w:type="dxa"/>
            <w:textDirection w:val="btLr"/>
            <w:vAlign w:val="center"/>
          </w:tcPr>
          <w:p w14:paraId="21FDA0A9" w14:textId="77777777" w:rsidR="00A34268" w:rsidRPr="00661AA1" w:rsidRDefault="00F548A7" w:rsidP="009B2FC0">
            <w:pPr>
              <w:pStyle w:val="TableParagraph"/>
              <w:spacing w:before="1"/>
              <w:ind w:left="113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DORUČAK</w:t>
            </w:r>
          </w:p>
        </w:tc>
        <w:tc>
          <w:tcPr>
            <w:tcW w:w="2731" w:type="dxa"/>
            <w:vAlign w:val="center"/>
          </w:tcPr>
          <w:p w14:paraId="2E9F20FB" w14:textId="7FF68B0E" w:rsidR="00A34268" w:rsidRPr="00661AA1" w:rsidRDefault="00661AA1" w:rsidP="009B2FC0">
            <w:pPr>
              <w:pStyle w:val="TableParagraph"/>
              <w:spacing w:before="15" w:line="271" w:lineRule="auto"/>
              <w:ind w:right="136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MLIJEKO, MARGO, MED, KUKURUZNI KRUH</w:t>
            </w:r>
          </w:p>
        </w:tc>
        <w:tc>
          <w:tcPr>
            <w:tcW w:w="2732" w:type="dxa"/>
            <w:vAlign w:val="center"/>
          </w:tcPr>
          <w:p w14:paraId="521E7FEA" w14:textId="30419A3D" w:rsidR="00A34268" w:rsidRPr="00661AA1" w:rsidRDefault="00661AA1" w:rsidP="009B2FC0">
            <w:pPr>
              <w:pStyle w:val="TableParagraph"/>
              <w:spacing w:before="16"/>
              <w:ind w:right="296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BIJELA KAVA, MASLAC, MARMELADA, POLUBIJELI</w:t>
            </w:r>
          </w:p>
        </w:tc>
        <w:tc>
          <w:tcPr>
            <w:tcW w:w="2731" w:type="dxa"/>
            <w:vAlign w:val="center"/>
          </w:tcPr>
          <w:p w14:paraId="47965CA2" w14:textId="5FC6DD44" w:rsidR="00A34268" w:rsidRPr="00661AA1" w:rsidRDefault="00661AA1" w:rsidP="009B2FC0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MLIJEKO, CORNFLAKES S ČOKO KUGLICAMA</w:t>
            </w:r>
          </w:p>
        </w:tc>
        <w:tc>
          <w:tcPr>
            <w:tcW w:w="2732" w:type="dxa"/>
            <w:vAlign w:val="center"/>
          </w:tcPr>
          <w:p w14:paraId="1873242E" w14:textId="6B236200" w:rsidR="00A34268" w:rsidRPr="00661AA1" w:rsidRDefault="00661AA1" w:rsidP="009B2FC0">
            <w:pPr>
              <w:pStyle w:val="TableParagraph"/>
              <w:spacing w:line="276" w:lineRule="auto"/>
              <w:ind w:right="93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ČAJ, PILEĆA PRSA U OVITKU, MASLAC, KRUH VODENI</w:t>
            </w:r>
          </w:p>
        </w:tc>
        <w:tc>
          <w:tcPr>
            <w:tcW w:w="2732" w:type="dxa"/>
            <w:vAlign w:val="center"/>
          </w:tcPr>
          <w:p w14:paraId="143FC418" w14:textId="77777777" w:rsidR="00A34268" w:rsidRPr="00661AA1" w:rsidRDefault="00A34268" w:rsidP="009B2FC0">
            <w:pPr>
              <w:pStyle w:val="TableParagraph"/>
              <w:jc w:val="center"/>
              <w:rPr>
                <w:rFonts w:asciiTheme="majorHAnsi" w:hAnsiTheme="majorHAnsi"/>
              </w:rPr>
            </w:pPr>
          </w:p>
          <w:p w14:paraId="0F8021B0" w14:textId="181321E4" w:rsidR="00A34268" w:rsidRPr="00661AA1" w:rsidRDefault="001F4B30" w:rsidP="009B2FC0">
            <w:pPr>
              <w:pStyle w:val="TableParagraph"/>
              <w:spacing w:before="7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NAMAZ OD SVJEŽEG SIRA S KOCKICAMA SUHOG MESA</w:t>
            </w:r>
          </w:p>
        </w:tc>
      </w:tr>
      <w:tr w:rsidR="00506B5B" w:rsidRPr="00661AA1" w14:paraId="2FB143FE" w14:textId="77777777" w:rsidTr="009B2FC0">
        <w:trPr>
          <w:trHeight w:val="1536"/>
          <w:jc w:val="center"/>
        </w:trPr>
        <w:tc>
          <w:tcPr>
            <w:tcW w:w="856" w:type="dxa"/>
            <w:textDirection w:val="btLr"/>
            <w:vAlign w:val="center"/>
          </w:tcPr>
          <w:p w14:paraId="4ECEFC99" w14:textId="77777777" w:rsidR="00A34268" w:rsidRPr="00661AA1" w:rsidRDefault="00F548A7" w:rsidP="009B2FC0">
            <w:pPr>
              <w:pStyle w:val="TableParagraph"/>
              <w:spacing w:before="1"/>
              <w:ind w:left="113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RUČAK</w:t>
            </w:r>
          </w:p>
        </w:tc>
        <w:tc>
          <w:tcPr>
            <w:tcW w:w="2731" w:type="dxa"/>
            <w:vAlign w:val="center"/>
          </w:tcPr>
          <w:p w14:paraId="79D497CF" w14:textId="02473C00" w:rsidR="00A720C2" w:rsidRPr="00661AA1" w:rsidRDefault="001F4B30" w:rsidP="009B2FC0">
            <w:pPr>
              <w:pStyle w:val="TableParagraph"/>
              <w:spacing w:before="1" w:line="276" w:lineRule="auto"/>
              <w:ind w:right="138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PILEĆA JUHA, PIRE KRUMPIR, ŠTRUCA OD MLJEVENOG MESA, ZELENA SALATA</w:t>
            </w:r>
          </w:p>
        </w:tc>
        <w:tc>
          <w:tcPr>
            <w:tcW w:w="2732" w:type="dxa"/>
            <w:vAlign w:val="center"/>
          </w:tcPr>
          <w:p w14:paraId="486893B7" w14:textId="6A3D62CA" w:rsidR="00A34268" w:rsidRPr="00661AA1" w:rsidRDefault="001F4B30" w:rsidP="009B2FC0">
            <w:pPr>
              <w:pStyle w:val="TableParagraph"/>
              <w:spacing w:before="1" w:line="271" w:lineRule="auto"/>
              <w:ind w:right="298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PILEĆA JUHA S TIJESTOM, OGRUGLICE OD SIRA I GRISA, KRUH</w:t>
            </w:r>
          </w:p>
        </w:tc>
        <w:tc>
          <w:tcPr>
            <w:tcW w:w="2731" w:type="dxa"/>
            <w:vAlign w:val="center"/>
          </w:tcPr>
          <w:p w14:paraId="2EC0F476" w14:textId="1DF8FE38" w:rsidR="00A34268" w:rsidRPr="00661AA1" w:rsidRDefault="001F4B30" w:rsidP="009B2FC0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VARIVO OD GRAŠKA, KRUH</w:t>
            </w:r>
          </w:p>
        </w:tc>
        <w:tc>
          <w:tcPr>
            <w:tcW w:w="2732" w:type="dxa"/>
            <w:vAlign w:val="center"/>
          </w:tcPr>
          <w:p w14:paraId="33076DF2" w14:textId="576A76F4" w:rsidR="00A34268" w:rsidRPr="00661AA1" w:rsidRDefault="001F4B30" w:rsidP="009B2FC0">
            <w:pPr>
              <w:pStyle w:val="TableParagraph"/>
              <w:spacing w:before="5" w:line="254" w:lineRule="auto"/>
              <w:ind w:right="263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POVRTNA JUHA S REZANCIMA, PIRE OD MRKVE I KRUMPIRA, PILETINA U UMAKU, KUPUS SALATA</w:t>
            </w:r>
          </w:p>
        </w:tc>
        <w:tc>
          <w:tcPr>
            <w:tcW w:w="2732" w:type="dxa"/>
            <w:vAlign w:val="center"/>
          </w:tcPr>
          <w:p w14:paraId="22444254" w14:textId="645C3DAF" w:rsidR="00A34268" w:rsidRPr="00661AA1" w:rsidRDefault="001F4B30" w:rsidP="009B2FC0">
            <w:pPr>
              <w:pStyle w:val="TableParagraph"/>
              <w:spacing w:before="1" w:line="256" w:lineRule="auto"/>
              <w:ind w:right="298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VARIVO OD GRAHA I LEĆE, MIJEŠANA SALATA</w:t>
            </w:r>
            <w:r w:rsidR="002609ED" w:rsidRPr="00661AA1">
              <w:rPr>
                <w:rFonts w:asciiTheme="majorHAnsi" w:hAnsiTheme="majorHAnsi"/>
              </w:rPr>
              <w:t>, KRUH</w:t>
            </w:r>
          </w:p>
        </w:tc>
      </w:tr>
      <w:tr w:rsidR="00506B5B" w:rsidRPr="00661AA1" w14:paraId="6C60B36A" w14:textId="77777777" w:rsidTr="009B2FC0">
        <w:trPr>
          <w:trHeight w:val="1288"/>
          <w:jc w:val="center"/>
        </w:trPr>
        <w:tc>
          <w:tcPr>
            <w:tcW w:w="856" w:type="dxa"/>
            <w:textDirection w:val="btLr"/>
            <w:vAlign w:val="center"/>
          </w:tcPr>
          <w:p w14:paraId="57B7754D" w14:textId="35AECD43" w:rsidR="00A34268" w:rsidRPr="00661AA1" w:rsidRDefault="009B2FC0" w:rsidP="009B2FC0">
            <w:pPr>
              <w:pStyle w:val="TableParagraph"/>
              <w:spacing w:before="1"/>
              <w:ind w:left="113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1.</w:t>
            </w:r>
            <w:r w:rsidR="00F548A7" w:rsidRPr="00661AA1">
              <w:rPr>
                <w:rFonts w:asciiTheme="majorHAnsi" w:hAnsiTheme="majorHAnsi"/>
                <w:b/>
                <w:bCs/>
              </w:rPr>
              <w:t>UŽINA</w:t>
            </w:r>
          </w:p>
        </w:tc>
        <w:tc>
          <w:tcPr>
            <w:tcW w:w="2731" w:type="dxa"/>
            <w:vAlign w:val="center"/>
          </w:tcPr>
          <w:p w14:paraId="31280311" w14:textId="694CDDC3" w:rsidR="00A34268" w:rsidRPr="00661AA1" w:rsidRDefault="005958A7" w:rsidP="009B2FC0">
            <w:pPr>
              <w:pStyle w:val="TableParagraph"/>
              <w:ind w:left="142" w:right="140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SEZONSKO VOĆE</w:t>
            </w:r>
          </w:p>
        </w:tc>
        <w:tc>
          <w:tcPr>
            <w:tcW w:w="2732" w:type="dxa"/>
            <w:vAlign w:val="center"/>
          </w:tcPr>
          <w:p w14:paraId="16570C0E" w14:textId="620C4A19" w:rsidR="00A34268" w:rsidRPr="00661AA1" w:rsidRDefault="008E671D" w:rsidP="009B2FC0">
            <w:pPr>
              <w:pStyle w:val="TableParagraph"/>
              <w:spacing w:before="173"/>
              <w:ind w:right="298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SEZONSKO VOĆE</w:t>
            </w:r>
          </w:p>
        </w:tc>
        <w:tc>
          <w:tcPr>
            <w:tcW w:w="2731" w:type="dxa"/>
            <w:vAlign w:val="center"/>
          </w:tcPr>
          <w:p w14:paraId="7E870AC6" w14:textId="77777777" w:rsidR="00637631" w:rsidRPr="00661AA1" w:rsidRDefault="00637631" w:rsidP="009B2FC0">
            <w:pPr>
              <w:pStyle w:val="TableParagraph"/>
              <w:spacing w:before="4"/>
              <w:jc w:val="center"/>
              <w:rPr>
                <w:rFonts w:asciiTheme="majorHAnsi" w:hAnsiTheme="majorHAnsi"/>
              </w:rPr>
            </w:pPr>
          </w:p>
          <w:p w14:paraId="2476233E" w14:textId="62A225D1" w:rsidR="00A34268" w:rsidRPr="00661AA1" w:rsidRDefault="00423543" w:rsidP="009B2FC0">
            <w:pPr>
              <w:pStyle w:val="TableParagraph"/>
              <w:spacing w:before="4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SEZONSKO VOĆE</w:t>
            </w:r>
          </w:p>
          <w:p w14:paraId="6332D72A" w14:textId="2C9537B5" w:rsidR="00A34268" w:rsidRPr="00661AA1" w:rsidRDefault="00A34268" w:rsidP="009B2FC0">
            <w:pPr>
              <w:pStyle w:val="TableParagraph"/>
              <w:ind w:left="517" w:right="509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2" w:type="dxa"/>
            <w:vAlign w:val="center"/>
          </w:tcPr>
          <w:p w14:paraId="20B24805" w14:textId="51BDBDEF" w:rsidR="00A34268" w:rsidRPr="00661AA1" w:rsidRDefault="008E671D" w:rsidP="009B2FC0">
            <w:pPr>
              <w:pStyle w:val="TableParagraph"/>
              <w:spacing w:before="1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SEZONSKO VOĆE</w:t>
            </w:r>
          </w:p>
        </w:tc>
        <w:tc>
          <w:tcPr>
            <w:tcW w:w="2732" w:type="dxa"/>
            <w:vAlign w:val="center"/>
          </w:tcPr>
          <w:p w14:paraId="720CB3F5" w14:textId="462812E0" w:rsidR="00A34268" w:rsidRPr="00661AA1" w:rsidRDefault="00B225F4" w:rsidP="009B2FC0">
            <w:pPr>
              <w:pStyle w:val="TableParagraph"/>
              <w:ind w:right="99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SEZONSKO VOĆE</w:t>
            </w:r>
          </w:p>
        </w:tc>
      </w:tr>
      <w:tr w:rsidR="00506B5B" w:rsidRPr="00A34E38" w14:paraId="02324CB5" w14:textId="77777777" w:rsidTr="009B2FC0">
        <w:trPr>
          <w:trHeight w:val="1222"/>
          <w:jc w:val="center"/>
        </w:trPr>
        <w:tc>
          <w:tcPr>
            <w:tcW w:w="856" w:type="dxa"/>
            <w:textDirection w:val="btLr"/>
            <w:vAlign w:val="center"/>
          </w:tcPr>
          <w:p w14:paraId="4529552D" w14:textId="18160ECD" w:rsidR="00A34268" w:rsidRPr="00661AA1" w:rsidRDefault="002966FC" w:rsidP="009B2FC0">
            <w:pPr>
              <w:pStyle w:val="TableParagraph"/>
              <w:spacing w:before="1"/>
              <w:ind w:left="113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2. UŽINA</w:t>
            </w:r>
          </w:p>
        </w:tc>
        <w:tc>
          <w:tcPr>
            <w:tcW w:w="2731" w:type="dxa"/>
            <w:vAlign w:val="center"/>
          </w:tcPr>
          <w:p w14:paraId="69C9ED47" w14:textId="77777777" w:rsidR="001F4B30" w:rsidRPr="00661AA1" w:rsidRDefault="001F4B30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SEZONSKO VOĆE</w:t>
            </w:r>
          </w:p>
          <w:p w14:paraId="18107FEE" w14:textId="74D350A6" w:rsidR="00A34268" w:rsidRPr="00661AA1" w:rsidRDefault="00A34268" w:rsidP="009B2FC0">
            <w:pPr>
              <w:pStyle w:val="TableParagraph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2" w:type="dxa"/>
            <w:vAlign w:val="center"/>
          </w:tcPr>
          <w:p w14:paraId="068705D6" w14:textId="77777777" w:rsidR="003A728A" w:rsidRPr="00661AA1" w:rsidRDefault="003A728A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7C6FD790" w14:textId="160D72DB" w:rsidR="00034883" w:rsidRPr="00661AA1" w:rsidRDefault="001F4B30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KNEDLE SA ŠLJIVAMA</w:t>
            </w:r>
          </w:p>
          <w:p w14:paraId="7CB4AF74" w14:textId="0E7DF331" w:rsidR="00A34268" w:rsidRPr="00661AA1" w:rsidRDefault="00A34268" w:rsidP="009B2FC0">
            <w:pPr>
              <w:pStyle w:val="TableParagraph"/>
              <w:spacing w:before="195" w:line="256" w:lineRule="auto"/>
              <w:ind w:right="374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1" w:type="dxa"/>
            <w:vAlign w:val="center"/>
          </w:tcPr>
          <w:p w14:paraId="61B44B34" w14:textId="2E70BA7B" w:rsidR="001F4B30" w:rsidRPr="00661AA1" w:rsidRDefault="001F4B30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SEZONSKO VOĆE</w:t>
            </w:r>
          </w:p>
          <w:p w14:paraId="6320FA8E" w14:textId="75BFFF5B" w:rsidR="00A34268" w:rsidRPr="00661AA1" w:rsidRDefault="00A34268" w:rsidP="009B2FC0">
            <w:pPr>
              <w:pStyle w:val="TableParagraph"/>
              <w:ind w:right="509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2" w:type="dxa"/>
            <w:vAlign w:val="center"/>
          </w:tcPr>
          <w:p w14:paraId="04F78523" w14:textId="77777777" w:rsidR="003A728A" w:rsidRPr="00661AA1" w:rsidRDefault="003A728A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033912C0" w14:textId="47739435" w:rsidR="00A34268" w:rsidRPr="00661AA1" w:rsidRDefault="00661AA1" w:rsidP="009B2FC0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PROBIOTIČKI JOGURT</w:t>
            </w:r>
          </w:p>
          <w:p w14:paraId="378F0CC2" w14:textId="19E6CDF7" w:rsidR="00A34268" w:rsidRPr="00661AA1" w:rsidRDefault="00A34268" w:rsidP="009B2FC0">
            <w:pPr>
              <w:pStyle w:val="TableParagraph"/>
              <w:spacing w:before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2" w:type="dxa"/>
            <w:vAlign w:val="center"/>
          </w:tcPr>
          <w:p w14:paraId="4259983E" w14:textId="41EDDAA7" w:rsidR="00A34268" w:rsidRPr="00A34E38" w:rsidRDefault="001F4B30" w:rsidP="009B2FC0">
            <w:pPr>
              <w:pStyle w:val="TableParagraph"/>
              <w:spacing w:before="9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PITA SA SIROM</w:t>
            </w:r>
          </w:p>
        </w:tc>
      </w:tr>
    </w:tbl>
    <w:p w14:paraId="144E321E" w14:textId="79910F79" w:rsidR="00D95AFA" w:rsidRPr="00A34E38" w:rsidRDefault="00D95AFA" w:rsidP="00B63AA7">
      <w:pPr>
        <w:pStyle w:val="Heading1"/>
        <w:ind w:left="0"/>
        <w:jc w:val="right"/>
        <w:rPr>
          <w:rFonts w:asciiTheme="majorHAnsi" w:hAnsiTheme="majorHAnsi"/>
          <w:sz w:val="22"/>
          <w:szCs w:val="22"/>
        </w:rPr>
      </w:pPr>
    </w:p>
    <w:p w14:paraId="28F56FF2" w14:textId="77777777" w:rsidR="00DE3D02" w:rsidRPr="00A34E38" w:rsidRDefault="00DE3D02" w:rsidP="00B63AA7">
      <w:pPr>
        <w:pStyle w:val="Heading1"/>
        <w:ind w:left="0"/>
        <w:jc w:val="right"/>
        <w:rPr>
          <w:rFonts w:asciiTheme="majorHAnsi" w:hAnsiTheme="majorHAnsi"/>
          <w:sz w:val="22"/>
          <w:szCs w:val="22"/>
        </w:rPr>
      </w:pPr>
    </w:p>
    <w:p w14:paraId="5256D1B6" w14:textId="77777777" w:rsidR="00A34E38" w:rsidRDefault="00A34E38" w:rsidP="00373D5E">
      <w:pPr>
        <w:pStyle w:val="Heading1"/>
        <w:ind w:left="0" w:right="6862"/>
        <w:jc w:val="right"/>
        <w:rPr>
          <w:rFonts w:asciiTheme="majorHAnsi" w:hAnsiTheme="majorHAnsi"/>
          <w:sz w:val="22"/>
          <w:szCs w:val="22"/>
        </w:rPr>
      </w:pPr>
    </w:p>
    <w:p w14:paraId="67B80337" w14:textId="77777777" w:rsidR="00A34E38" w:rsidRDefault="00A34E38" w:rsidP="00373D5E">
      <w:pPr>
        <w:pStyle w:val="Heading1"/>
        <w:ind w:left="0" w:right="6862"/>
        <w:jc w:val="right"/>
        <w:rPr>
          <w:rFonts w:asciiTheme="majorHAnsi" w:hAnsiTheme="majorHAnsi"/>
          <w:sz w:val="22"/>
          <w:szCs w:val="22"/>
        </w:rPr>
      </w:pPr>
    </w:p>
    <w:p w14:paraId="7B41E1D2" w14:textId="77777777" w:rsidR="009B2FC0" w:rsidRDefault="009B2FC0" w:rsidP="009B2FC0">
      <w:pPr>
        <w:pStyle w:val="Heading1"/>
        <w:ind w:left="0" w:right="6862"/>
        <w:jc w:val="left"/>
        <w:rPr>
          <w:rFonts w:asciiTheme="majorHAnsi" w:hAnsiTheme="majorHAnsi"/>
          <w:sz w:val="22"/>
          <w:szCs w:val="22"/>
        </w:rPr>
      </w:pPr>
    </w:p>
    <w:p w14:paraId="2C313A7E" w14:textId="77777777" w:rsidR="009B2FC0" w:rsidRPr="009B2FC0" w:rsidRDefault="009B2FC0" w:rsidP="009B2FC0">
      <w:pPr>
        <w:pStyle w:val="Heading1"/>
        <w:rPr>
          <w:sz w:val="24"/>
          <w:szCs w:val="24"/>
        </w:rPr>
      </w:pPr>
      <w:r w:rsidRPr="009B2FC0">
        <w:rPr>
          <w:sz w:val="24"/>
          <w:szCs w:val="24"/>
        </w:rPr>
        <w:lastRenderedPageBreak/>
        <w:t>J E L O V N I K</w:t>
      </w:r>
    </w:p>
    <w:p w14:paraId="63887181" w14:textId="298126A8" w:rsidR="00A34E38" w:rsidRDefault="00A34E38" w:rsidP="00A34E38">
      <w:pPr>
        <w:pStyle w:val="Heading1"/>
        <w:ind w:left="0" w:right="7003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73D5E" w:rsidRPr="00A34E38">
        <w:rPr>
          <w:rFonts w:asciiTheme="majorHAnsi" w:hAnsiTheme="majorHAnsi"/>
          <w:sz w:val="24"/>
          <w:szCs w:val="24"/>
        </w:rPr>
        <w:t xml:space="preserve">  </w:t>
      </w:r>
      <w:r w:rsidR="001F4B30" w:rsidRPr="00A34E38">
        <w:rPr>
          <w:rFonts w:asciiTheme="majorHAnsi" w:hAnsiTheme="majorHAnsi"/>
          <w:sz w:val="24"/>
          <w:szCs w:val="24"/>
        </w:rPr>
        <w:t>4.</w:t>
      </w:r>
    </w:p>
    <w:p w14:paraId="5AB4CE20" w14:textId="77777777" w:rsidR="009B2FC0" w:rsidRPr="00A34E38" w:rsidRDefault="009B2FC0" w:rsidP="00A34E38">
      <w:pPr>
        <w:pStyle w:val="Heading1"/>
        <w:ind w:left="0" w:right="7003"/>
        <w:jc w:val="left"/>
        <w:rPr>
          <w:rFonts w:asciiTheme="majorHAnsi" w:hAnsiTheme="maj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double" w:sz="1" w:space="0" w:color="800000"/>
          <w:left w:val="double" w:sz="1" w:space="0" w:color="800000"/>
          <w:bottom w:val="double" w:sz="1" w:space="0" w:color="800000"/>
          <w:right w:val="double" w:sz="1" w:space="0" w:color="800000"/>
          <w:insideH w:val="double" w:sz="1" w:space="0" w:color="800000"/>
          <w:insideV w:val="double" w:sz="1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2738"/>
        <w:gridCol w:w="2739"/>
        <w:gridCol w:w="2738"/>
        <w:gridCol w:w="2739"/>
        <w:gridCol w:w="2739"/>
      </w:tblGrid>
      <w:tr w:rsidR="00DE3D02" w:rsidRPr="00661AA1" w14:paraId="2C6DF50C" w14:textId="77777777" w:rsidTr="009B2FC0">
        <w:trPr>
          <w:trHeight w:val="799"/>
          <w:jc w:val="center"/>
        </w:trPr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3C7E2" w14:textId="77777777" w:rsidR="00DE3D02" w:rsidRPr="00A34E38" w:rsidRDefault="00DE3D02" w:rsidP="009B2FC0">
            <w:pPr>
              <w:pStyle w:val="TableParagraph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2819B9" w14:textId="77777777" w:rsidR="00DE3D02" w:rsidRPr="00661AA1" w:rsidRDefault="00DE3D02" w:rsidP="009B2FC0">
            <w:pPr>
              <w:pStyle w:val="TableParagraph"/>
              <w:ind w:left="421" w:right="419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PONEDJELJAK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6F81FD" w14:textId="77777777" w:rsidR="00DE3D02" w:rsidRPr="00661AA1" w:rsidRDefault="00DE3D02" w:rsidP="009B2FC0">
            <w:pPr>
              <w:pStyle w:val="TableParagraph"/>
              <w:ind w:left="410" w:right="401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UTORAK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DA67BB" w14:textId="77777777" w:rsidR="00DE3D02" w:rsidRPr="00661AA1" w:rsidRDefault="00DE3D02" w:rsidP="009B2FC0">
            <w:pPr>
              <w:pStyle w:val="TableParagraph"/>
              <w:ind w:left="754" w:right="750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SRIJED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CA39D8" w14:textId="77777777" w:rsidR="00DE3D02" w:rsidRPr="00661AA1" w:rsidRDefault="00DE3D02" w:rsidP="009B2FC0">
            <w:pPr>
              <w:pStyle w:val="TableParagraph"/>
              <w:ind w:left="611" w:right="599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ČETVRTAK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19BCD5" w14:textId="77777777" w:rsidR="00DE3D02" w:rsidRPr="00661AA1" w:rsidRDefault="00DE3D02" w:rsidP="009B2FC0">
            <w:pPr>
              <w:pStyle w:val="TableParagraph"/>
              <w:ind w:left="242" w:right="234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PETAK</w:t>
            </w:r>
          </w:p>
        </w:tc>
      </w:tr>
      <w:tr w:rsidR="00DE3D02" w:rsidRPr="00661AA1" w14:paraId="165E2872" w14:textId="77777777" w:rsidTr="009B2FC0">
        <w:trPr>
          <w:trHeight w:val="1223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15E93A5" w14:textId="77777777" w:rsidR="00DE3D02" w:rsidRPr="00661AA1" w:rsidRDefault="00DE3D02" w:rsidP="009B2FC0">
            <w:pPr>
              <w:pStyle w:val="TableParagraph"/>
              <w:spacing w:before="5"/>
              <w:jc w:val="center"/>
              <w:rPr>
                <w:rFonts w:asciiTheme="majorHAnsi" w:hAnsiTheme="majorHAnsi"/>
                <w:b/>
                <w:bCs/>
              </w:rPr>
            </w:pPr>
          </w:p>
          <w:p w14:paraId="7452E2F3" w14:textId="77777777" w:rsidR="00DE3D02" w:rsidRPr="00661AA1" w:rsidRDefault="00DE3D02" w:rsidP="009B2FC0">
            <w:pPr>
              <w:pStyle w:val="TableParagraph"/>
              <w:ind w:left="113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DORUČAK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98575" w14:textId="380998FC" w:rsidR="00DE3D02" w:rsidRPr="00661AA1" w:rsidRDefault="00661AA1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MLIJEKO, CORNFLAKES S ČOKO KUGLICAM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192AC" w14:textId="7B313848" w:rsidR="00DE3D02" w:rsidRPr="00661AA1" w:rsidRDefault="00A34E38" w:rsidP="009B2FC0">
            <w:pPr>
              <w:pStyle w:val="TableParagraph"/>
              <w:spacing w:before="192"/>
              <w:ind w:right="349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NAMAZ OD OSLIĆA</w:t>
            </w:r>
            <w:r w:rsidR="00661AA1" w:rsidRPr="00661AA1">
              <w:rPr>
                <w:rFonts w:asciiTheme="majorHAnsi" w:hAnsiTheme="majorHAnsi"/>
              </w:rPr>
              <w:t>, ČAJ, POLUBIJELI KRUH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C106" w14:textId="2A4921D6" w:rsidR="00DE3D02" w:rsidRPr="00661AA1" w:rsidRDefault="00661AA1" w:rsidP="009B2FC0">
            <w:pPr>
              <w:pStyle w:val="TableParagraph"/>
              <w:spacing w:before="19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ČAJ, CRNI KRUH, MASLAC, MARMELAD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DFCCA" w14:textId="52A3D600" w:rsidR="00DE3D02" w:rsidRPr="00661AA1" w:rsidRDefault="00661AA1" w:rsidP="009B2FC0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MLIJEKO, ŠUNKA U OVITKU, MASLAC, VODENI KRUH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A3A7" w14:textId="72558DDF" w:rsidR="00DE3D02" w:rsidRPr="00661AA1" w:rsidRDefault="00661AA1" w:rsidP="009B2FC0">
            <w:pPr>
              <w:pStyle w:val="TableParagraph"/>
              <w:ind w:right="27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ČAJ, POLUBIJELI KRUH, MASLAC, MED</w:t>
            </w:r>
          </w:p>
        </w:tc>
      </w:tr>
      <w:tr w:rsidR="00DE3D02" w:rsidRPr="00661AA1" w14:paraId="4F421B7E" w14:textId="77777777" w:rsidTr="009B2FC0">
        <w:trPr>
          <w:trHeight w:val="1472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B37773C" w14:textId="77777777" w:rsidR="00DE3D02" w:rsidRPr="00661AA1" w:rsidRDefault="00DE3D02" w:rsidP="009B2FC0">
            <w:pPr>
              <w:pStyle w:val="TableParagraph"/>
              <w:ind w:left="113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RUČAK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E60EF7" w14:textId="3FB76281" w:rsidR="00DE3D02" w:rsidRPr="00661AA1" w:rsidRDefault="00A34E38" w:rsidP="009B2FC0">
            <w:pPr>
              <w:pStyle w:val="TableParagraph"/>
              <w:ind w:right="249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JUHA OD PILETINE, FRANCUSKI KRUMPIR, ZELENA SALATA, KRUH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EF38" w14:textId="5E5AB844" w:rsidR="00DE3D02" w:rsidRPr="00661AA1" w:rsidRDefault="00A34E38" w:rsidP="009B2FC0">
            <w:pPr>
              <w:pStyle w:val="TableParagraph"/>
              <w:spacing w:before="57"/>
              <w:ind w:left="410" w:right="40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POVRTNA JUHA, ODREZAK PILETINA, PIRE OD KRUMPIRA I GRAŠKA, KRUH, ZELENA SALATA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4137" w14:textId="2518CB6B" w:rsidR="00DE3D02" w:rsidRPr="00661AA1" w:rsidRDefault="00A34E38" w:rsidP="009B2FC0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PILEĆA JUHA, PILEĆI FILE U UMAKU, PIRJANI GRAŠAK S MRKVOM, KRUH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96D9" w14:textId="4C225510" w:rsidR="00DE3D02" w:rsidRPr="00661AA1" w:rsidRDefault="00B07B43" w:rsidP="009B2FC0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JUHA OD POVRĆA, SVI</w:t>
            </w:r>
            <w:r w:rsidR="00A34E38" w:rsidRPr="00661AA1">
              <w:rPr>
                <w:rFonts w:asciiTheme="majorHAnsi" w:hAnsiTheme="majorHAnsi"/>
              </w:rPr>
              <w:t>NJSKA ŠNICLA U SAFTU, TIJESTO, SALAT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FE1B2" w14:textId="3933B635" w:rsidR="00DE3D02" w:rsidRPr="00661AA1" w:rsidRDefault="00A34E38" w:rsidP="009B2FC0">
            <w:pPr>
              <w:pStyle w:val="TableParagraph"/>
              <w:spacing w:before="5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PILEĆA JUHA, PILEĆA ŠNICLA, RESTANI KRUMPIR, SALATA</w:t>
            </w:r>
          </w:p>
        </w:tc>
      </w:tr>
      <w:tr w:rsidR="00DE3D02" w:rsidRPr="00661AA1" w14:paraId="6205576B" w14:textId="77777777" w:rsidTr="009B2FC0">
        <w:trPr>
          <w:trHeight w:val="85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80FE88B" w14:textId="77777777" w:rsidR="00DE3D02" w:rsidRPr="00661AA1" w:rsidRDefault="00DE3D02" w:rsidP="009B2FC0">
            <w:pPr>
              <w:pStyle w:val="TableParagraph"/>
              <w:ind w:left="113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>1.UŽINA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5908D7" w14:textId="77777777" w:rsidR="00DE3D02" w:rsidRPr="00661AA1" w:rsidRDefault="00DE3D02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73B512F8" w14:textId="77777777" w:rsidR="00DE3D02" w:rsidRPr="00661AA1" w:rsidRDefault="00DE3D02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SEZONSKO VOĆE</w:t>
            </w:r>
          </w:p>
          <w:p w14:paraId="04A59F78" w14:textId="77777777" w:rsidR="00DE3D02" w:rsidRPr="00661AA1" w:rsidRDefault="00DE3D02" w:rsidP="009B2FC0">
            <w:pPr>
              <w:pStyle w:val="TableParagraph"/>
              <w:spacing w:before="1"/>
              <w:ind w:left="421" w:right="419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37D4F" w14:textId="77777777" w:rsidR="00DE3D02" w:rsidRPr="00661AA1" w:rsidRDefault="00DE3D02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SEZONSKO VOĆE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1AD1" w14:textId="77777777" w:rsidR="00DE3D02" w:rsidRPr="00661AA1" w:rsidRDefault="00DE3D02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SEZONSKO VOĆE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315B" w14:textId="77777777" w:rsidR="00A27F50" w:rsidRPr="00661AA1" w:rsidRDefault="00A27F50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6650729B" w14:textId="77777777" w:rsidR="00DE3D02" w:rsidRPr="00661AA1" w:rsidRDefault="00DE3D02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SEZONSKO VOĆE</w:t>
            </w:r>
          </w:p>
          <w:p w14:paraId="3749845E" w14:textId="77777777" w:rsidR="00DE3D02" w:rsidRPr="00661AA1" w:rsidRDefault="00DE3D02" w:rsidP="009B2FC0">
            <w:pPr>
              <w:pStyle w:val="TableParagraph"/>
              <w:spacing w:before="1"/>
              <w:ind w:left="607" w:right="599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D097" w14:textId="77777777" w:rsidR="00A27F50" w:rsidRPr="00661AA1" w:rsidRDefault="00A27F50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73705DAD" w14:textId="77777777" w:rsidR="00A27F50" w:rsidRPr="00661AA1" w:rsidRDefault="00A27F50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7E892C42" w14:textId="77777777" w:rsidR="00A27F50" w:rsidRPr="00661AA1" w:rsidRDefault="00A27F50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SEZONSKO VOĆE</w:t>
            </w:r>
          </w:p>
          <w:p w14:paraId="283A632C" w14:textId="77777777" w:rsidR="00DE3D02" w:rsidRPr="00661AA1" w:rsidRDefault="00DE3D02" w:rsidP="009B2FC0">
            <w:pPr>
              <w:pStyle w:val="TableParagraph"/>
              <w:spacing w:before="2"/>
              <w:jc w:val="center"/>
              <w:rPr>
                <w:rFonts w:asciiTheme="majorHAnsi" w:hAnsiTheme="majorHAnsi"/>
              </w:rPr>
            </w:pPr>
          </w:p>
          <w:p w14:paraId="62FB6959" w14:textId="77777777" w:rsidR="00DE3D02" w:rsidRPr="00661AA1" w:rsidRDefault="00DE3D02" w:rsidP="009B2FC0">
            <w:pPr>
              <w:pStyle w:val="TableParagraph"/>
              <w:ind w:left="240" w:right="234"/>
              <w:jc w:val="center"/>
              <w:rPr>
                <w:rFonts w:asciiTheme="majorHAnsi" w:hAnsiTheme="majorHAnsi"/>
              </w:rPr>
            </w:pPr>
          </w:p>
        </w:tc>
      </w:tr>
      <w:tr w:rsidR="00DE3D02" w:rsidRPr="00A34E38" w14:paraId="3FC6DC70" w14:textId="77777777" w:rsidTr="009B2FC0">
        <w:trPr>
          <w:cantSplit/>
          <w:trHeight w:val="1269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FFA5125" w14:textId="4AC7EBD3" w:rsidR="00DE3D02" w:rsidRPr="00661AA1" w:rsidRDefault="009B2FC0" w:rsidP="009B2FC0">
            <w:pPr>
              <w:pStyle w:val="TableParagraph"/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661AA1">
              <w:rPr>
                <w:rFonts w:asciiTheme="majorHAnsi" w:hAnsiTheme="majorHAnsi"/>
                <w:b/>
                <w:bCs/>
              </w:rPr>
              <w:t xml:space="preserve">2. </w:t>
            </w:r>
            <w:r w:rsidR="00DE3D02" w:rsidRPr="00661AA1">
              <w:rPr>
                <w:rFonts w:asciiTheme="majorHAnsi" w:hAnsiTheme="majorHAnsi"/>
                <w:b/>
                <w:bCs/>
              </w:rPr>
              <w:t>UŽINA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07AB8C" w14:textId="633ECC51" w:rsidR="00DE3D02" w:rsidRPr="00661AA1" w:rsidRDefault="00661AA1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RAŽENI KRUH, MARGO, MED</w:t>
            </w:r>
          </w:p>
          <w:p w14:paraId="6C060FD3" w14:textId="77777777" w:rsidR="00DE3D02" w:rsidRPr="00661AA1" w:rsidRDefault="00DE3D02" w:rsidP="009B2FC0">
            <w:pPr>
              <w:pStyle w:val="TableParagraph"/>
              <w:spacing w:before="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B87B" w14:textId="77777777" w:rsidR="009B2FC0" w:rsidRPr="00661AA1" w:rsidRDefault="009B2FC0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38E2F412" w14:textId="7F9D1014" w:rsidR="00A34E38" w:rsidRPr="00661AA1" w:rsidRDefault="00A34E38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SEZONSKO VOĆE</w:t>
            </w:r>
          </w:p>
          <w:p w14:paraId="3F9A1334" w14:textId="595BFC17" w:rsidR="00DE3D02" w:rsidRPr="00661AA1" w:rsidRDefault="00DE3D02" w:rsidP="009B2FC0">
            <w:pPr>
              <w:pStyle w:val="TableParagraph"/>
              <w:spacing w:before="6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6AC16" w14:textId="77777777" w:rsidR="00A27F50" w:rsidRPr="00661AA1" w:rsidRDefault="00A27F50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</w:p>
          <w:p w14:paraId="14DF8DFB" w14:textId="1E74F83A" w:rsidR="00DE3D02" w:rsidRPr="00661AA1" w:rsidRDefault="00A34E38" w:rsidP="009B2FC0">
            <w:pPr>
              <w:pStyle w:val="TableParagraph"/>
              <w:spacing w:before="1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BISKVIT SA SIROM</w:t>
            </w:r>
          </w:p>
          <w:p w14:paraId="5F5692B9" w14:textId="77777777" w:rsidR="00DE3D02" w:rsidRPr="00661AA1" w:rsidRDefault="00DE3D02" w:rsidP="009B2FC0">
            <w:pPr>
              <w:pStyle w:val="TableParagraph"/>
              <w:spacing w:before="16"/>
              <w:ind w:left="618" w:right="75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493BF" w14:textId="77777777" w:rsidR="00A27F50" w:rsidRPr="00661AA1" w:rsidRDefault="00A27F50" w:rsidP="009B2FC0">
            <w:pPr>
              <w:pStyle w:val="TableParagraph"/>
              <w:spacing w:before="2"/>
              <w:jc w:val="center"/>
              <w:rPr>
                <w:rFonts w:asciiTheme="majorHAnsi" w:hAnsiTheme="majorHAnsi"/>
              </w:rPr>
            </w:pPr>
          </w:p>
          <w:p w14:paraId="750A68A4" w14:textId="7EE71AAA" w:rsidR="00A27F50" w:rsidRPr="00661AA1" w:rsidRDefault="00A27F50" w:rsidP="009B2FC0">
            <w:pPr>
              <w:pStyle w:val="TableParagraph"/>
              <w:spacing w:before="2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SEZONSKO VOĆE</w:t>
            </w:r>
          </w:p>
          <w:p w14:paraId="1747BA6C" w14:textId="1E607237" w:rsidR="00DE3D02" w:rsidRPr="00661AA1" w:rsidRDefault="00DE3D02" w:rsidP="009B2FC0">
            <w:pPr>
              <w:pStyle w:val="TableParagraph"/>
              <w:spacing w:before="6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77456" w14:textId="68A3F04B" w:rsidR="00DE3D02" w:rsidRPr="00A34E38" w:rsidRDefault="00A34E38" w:rsidP="009B2FC0">
            <w:pPr>
              <w:pStyle w:val="TableParagraph"/>
              <w:spacing w:before="100" w:beforeAutospacing="1"/>
              <w:ind w:right="234"/>
              <w:jc w:val="center"/>
              <w:rPr>
                <w:rFonts w:asciiTheme="majorHAnsi" w:hAnsiTheme="majorHAnsi"/>
              </w:rPr>
            </w:pPr>
            <w:r w:rsidRPr="00661AA1">
              <w:rPr>
                <w:rFonts w:asciiTheme="majorHAnsi" w:hAnsiTheme="majorHAnsi"/>
              </w:rPr>
              <w:t>PUDING</w:t>
            </w:r>
          </w:p>
        </w:tc>
      </w:tr>
    </w:tbl>
    <w:p w14:paraId="58744403" w14:textId="77777777" w:rsidR="00DE3D02" w:rsidRPr="00A34E38" w:rsidRDefault="00DE3D02" w:rsidP="00B63AA7">
      <w:pPr>
        <w:pStyle w:val="Heading1"/>
        <w:ind w:left="0"/>
        <w:jc w:val="right"/>
        <w:rPr>
          <w:rFonts w:asciiTheme="majorHAnsi" w:hAnsiTheme="majorHAnsi"/>
          <w:sz w:val="22"/>
          <w:szCs w:val="22"/>
        </w:rPr>
      </w:pPr>
    </w:p>
    <w:sectPr w:rsidR="00DE3D02" w:rsidRPr="00A34E38" w:rsidSect="00A34E38">
      <w:headerReference w:type="default" r:id="rId9"/>
      <w:pgSz w:w="16840" w:h="11910" w:orient="landscape"/>
      <w:pgMar w:top="364" w:right="840" w:bottom="280" w:left="1200" w:header="39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3201A" w14:textId="77777777" w:rsidR="001C36DB" w:rsidRDefault="001C36DB">
      <w:r>
        <w:separator/>
      </w:r>
    </w:p>
  </w:endnote>
  <w:endnote w:type="continuationSeparator" w:id="0">
    <w:p w14:paraId="4437F358" w14:textId="77777777" w:rsidR="001C36DB" w:rsidRDefault="001C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FC1C7" w14:textId="77777777" w:rsidR="001C36DB" w:rsidRDefault="001C36DB">
      <w:r>
        <w:separator/>
      </w:r>
    </w:p>
  </w:footnote>
  <w:footnote w:type="continuationSeparator" w:id="0">
    <w:p w14:paraId="633E6946" w14:textId="77777777" w:rsidR="001C36DB" w:rsidRDefault="001C3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A5990" w14:textId="55449185" w:rsidR="008563B7" w:rsidRDefault="008563B7" w:rsidP="008563B7">
    <w:pPr>
      <w:pStyle w:val="NormalWeb"/>
      <w:ind w:left="2268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1F31CF2" wp14:editId="2DA31BA1">
          <wp:simplePos x="0" y="0"/>
          <wp:positionH relativeFrom="column">
            <wp:posOffset>612775</wp:posOffset>
          </wp:positionH>
          <wp:positionV relativeFrom="paragraph">
            <wp:posOffset>-145415</wp:posOffset>
          </wp:positionV>
          <wp:extent cx="825500" cy="8286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</w:t>
    </w:r>
    <w:r>
      <w:rPr>
        <w:rStyle w:val="Strong"/>
        <w:rFonts w:eastAsia="Cambria"/>
      </w:rPr>
      <w:t xml:space="preserve">DJEČJI VRTIĆ ZVONČIĆ ČEPIN                        </w:t>
    </w:r>
    <w:r>
      <w:rPr>
        <w:rStyle w:val="Strong"/>
        <w:rFonts w:eastAsia="Cambria"/>
        <w:sz w:val="40"/>
        <w:szCs w:val="40"/>
        <w:vertAlign w:val="superscript"/>
      </w:rPr>
      <w:t>*Vr</w:t>
    </w:r>
    <w:r w:rsidRPr="008563B7">
      <w:rPr>
        <w:rStyle w:val="Strong"/>
        <w:rFonts w:eastAsia="Cambria"/>
        <w:sz w:val="40"/>
        <w:szCs w:val="40"/>
        <w:vertAlign w:val="superscript"/>
      </w:rPr>
      <w:t>tić zadržava pravo izmjene jelovnika</w:t>
    </w:r>
    <w:r>
      <w:rPr>
        <w:rStyle w:val="Strong"/>
        <w:rFonts w:eastAsia="Cambria"/>
      </w:rPr>
      <w:br/>
    </w:r>
    <w:r>
      <w:t xml:space="preserve">  Ulica grada Vukovara 2, 31431 Čepin</w:t>
    </w:r>
    <w:r>
      <w:br/>
      <w:t xml:space="preserve">  Email: </w:t>
    </w:r>
    <w:hyperlink r:id="rId2" w:history="1">
      <w:r>
        <w:rPr>
          <w:rStyle w:val="Hyperlink"/>
        </w:rPr>
        <w:t>dvzc@dvzc.hr</w:t>
      </w:r>
    </w:hyperlink>
    <w:r>
      <w:br/>
      <w:t xml:space="preserve">  Tel: 031 270 083</w:t>
    </w:r>
  </w:p>
  <w:p w14:paraId="003ADE81" w14:textId="77777777" w:rsidR="008563B7" w:rsidRDefault="008563B7" w:rsidP="008563B7">
    <w:pPr>
      <w:pStyle w:val="Header"/>
      <w:rPr>
        <w:noProof/>
      </w:rPr>
    </w:pPr>
  </w:p>
  <w:p w14:paraId="6D76B1A2" w14:textId="77777777" w:rsidR="008563B7" w:rsidRDefault="008563B7" w:rsidP="008563B7">
    <w:pPr>
      <w:pStyle w:val="Header"/>
    </w:pPr>
  </w:p>
  <w:p w14:paraId="140E9434" w14:textId="3EA3DE84" w:rsidR="00A34268" w:rsidRDefault="00A34268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D8291" w14:textId="274E903F" w:rsidR="008563B7" w:rsidRDefault="008563B7" w:rsidP="008563B7">
    <w:pPr>
      <w:pStyle w:val="NormalWeb"/>
      <w:ind w:left="255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954610" wp14:editId="499A4ED9">
          <wp:simplePos x="0" y="0"/>
          <wp:positionH relativeFrom="column">
            <wp:posOffset>803275</wp:posOffset>
          </wp:positionH>
          <wp:positionV relativeFrom="paragraph">
            <wp:posOffset>-122555</wp:posOffset>
          </wp:positionV>
          <wp:extent cx="825500" cy="828675"/>
          <wp:effectExtent l="0" t="0" r="0" b="952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trong"/>
        <w:rFonts w:eastAsia="Cambria"/>
      </w:rPr>
      <w:t xml:space="preserve">DJEČJI VRTIĆ ZVONČIĆ                                     </w:t>
    </w:r>
    <w:r>
      <w:rPr>
        <w:rStyle w:val="Strong"/>
        <w:rFonts w:eastAsia="Cambria"/>
        <w:sz w:val="40"/>
        <w:szCs w:val="40"/>
        <w:vertAlign w:val="superscript"/>
      </w:rPr>
      <w:t>*Vr</w:t>
    </w:r>
    <w:r w:rsidRPr="008563B7">
      <w:rPr>
        <w:rStyle w:val="Strong"/>
        <w:rFonts w:eastAsia="Cambria"/>
        <w:sz w:val="40"/>
        <w:szCs w:val="40"/>
        <w:vertAlign w:val="superscript"/>
      </w:rPr>
      <w:t>tić zadržava pravo izmjene jelovnika</w:t>
    </w:r>
    <w:r>
      <w:rPr>
        <w:rStyle w:val="Strong"/>
        <w:rFonts w:eastAsia="Cambria"/>
      </w:rPr>
      <w:br/>
    </w:r>
    <w:r>
      <w:t xml:space="preserve">  Ulica grada Vukovara 2, 31431 Čepin</w:t>
    </w:r>
    <w:r>
      <w:br/>
      <w:t xml:space="preserve">  Email: </w:t>
    </w:r>
    <w:hyperlink r:id="rId2" w:history="1">
      <w:r>
        <w:rPr>
          <w:rStyle w:val="Hyperlink"/>
        </w:rPr>
        <w:t>dvzc@dvzc.hr</w:t>
      </w:r>
    </w:hyperlink>
    <w:r>
      <w:br/>
      <w:t xml:space="preserve">  Tel: 031 270 083</w:t>
    </w:r>
  </w:p>
  <w:p w14:paraId="7C76DBB3" w14:textId="77777777" w:rsidR="008563B7" w:rsidRDefault="008563B7" w:rsidP="008563B7">
    <w:pPr>
      <w:pStyle w:val="Header"/>
      <w:rPr>
        <w:noProof/>
      </w:rPr>
    </w:pPr>
  </w:p>
  <w:p w14:paraId="76D758DC" w14:textId="77777777" w:rsidR="008563B7" w:rsidRDefault="008563B7" w:rsidP="008563B7">
    <w:pPr>
      <w:pStyle w:val="Header"/>
    </w:pPr>
  </w:p>
  <w:p w14:paraId="6BA35A0F" w14:textId="420ABA92" w:rsidR="00A34268" w:rsidRDefault="00A3426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0A59"/>
    <w:multiLevelType w:val="hybridMultilevel"/>
    <w:tmpl w:val="962CC4FA"/>
    <w:lvl w:ilvl="0" w:tplc="038EA0AC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4" w:hanging="360"/>
      </w:pPr>
    </w:lvl>
    <w:lvl w:ilvl="2" w:tplc="041A001B" w:tentative="1">
      <w:start w:val="1"/>
      <w:numFmt w:val="lowerRoman"/>
      <w:lvlText w:val="%3."/>
      <w:lvlJc w:val="right"/>
      <w:pPr>
        <w:ind w:left="1924" w:hanging="180"/>
      </w:pPr>
    </w:lvl>
    <w:lvl w:ilvl="3" w:tplc="041A000F" w:tentative="1">
      <w:start w:val="1"/>
      <w:numFmt w:val="decimal"/>
      <w:lvlText w:val="%4."/>
      <w:lvlJc w:val="left"/>
      <w:pPr>
        <w:ind w:left="2644" w:hanging="360"/>
      </w:pPr>
    </w:lvl>
    <w:lvl w:ilvl="4" w:tplc="041A0019" w:tentative="1">
      <w:start w:val="1"/>
      <w:numFmt w:val="lowerLetter"/>
      <w:lvlText w:val="%5."/>
      <w:lvlJc w:val="left"/>
      <w:pPr>
        <w:ind w:left="3364" w:hanging="360"/>
      </w:pPr>
    </w:lvl>
    <w:lvl w:ilvl="5" w:tplc="041A001B" w:tentative="1">
      <w:start w:val="1"/>
      <w:numFmt w:val="lowerRoman"/>
      <w:lvlText w:val="%6."/>
      <w:lvlJc w:val="right"/>
      <w:pPr>
        <w:ind w:left="4084" w:hanging="180"/>
      </w:pPr>
    </w:lvl>
    <w:lvl w:ilvl="6" w:tplc="041A000F" w:tentative="1">
      <w:start w:val="1"/>
      <w:numFmt w:val="decimal"/>
      <w:lvlText w:val="%7."/>
      <w:lvlJc w:val="left"/>
      <w:pPr>
        <w:ind w:left="4804" w:hanging="360"/>
      </w:pPr>
    </w:lvl>
    <w:lvl w:ilvl="7" w:tplc="041A0019" w:tentative="1">
      <w:start w:val="1"/>
      <w:numFmt w:val="lowerLetter"/>
      <w:lvlText w:val="%8."/>
      <w:lvlJc w:val="left"/>
      <w:pPr>
        <w:ind w:left="5524" w:hanging="360"/>
      </w:pPr>
    </w:lvl>
    <w:lvl w:ilvl="8" w:tplc="041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21225F14"/>
    <w:multiLevelType w:val="hybridMultilevel"/>
    <w:tmpl w:val="962CC4FA"/>
    <w:lvl w:ilvl="0" w:tplc="038EA0AC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4" w:hanging="360"/>
      </w:pPr>
    </w:lvl>
    <w:lvl w:ilvl="2" w:tplc="041A001B" w:tentative="1">
      <w:start w:val="1"/>
      <w:numFmt w:val="lowerRoman"/>
      <w:lvlText w:val="%3."/>
      <w:lvlJc w:val="right"/>
      <w:pPr>
        <w:ind w:left="1924" w:hanging="180"/>
      </w:pPr>
    </w:lvl>
    <w:lvl w:ilvl="3" w:tplc="041A000F" w:tentative="1">
      <w:start w:val="1"/>
      <w:numFmt w:val="decimal"/>
      <w:lvlText w:val="%4."/>
      <w:lvlJc w:val="left"/>
      <w:pPr>
        <w:ind w:left="2644" w:hanging="360"/>
      </w:pPr>
    </w:lvl>
    <w:lvl w:ilvl="4" w:tplc="041A0019" w:tentative="1">
      <w:start w:val="1"/>
      <w:numFmt w:val="lowerLetter"/>
      <w:lvlText w:val="%5."/>
      <w:lvlJc w:val="left"/>
      <w:pPr>
        <w:ind w:left="3364" w:hanging="360"/>
      </w:pPr>
    </w:lvl>
    <w:lvl w:ilvl="5" w:tplc="041A001B" w:tentative="1">
      <w:start w:val="1"/>
      <w:numFmt w:val="lowerRoman"/>
      <w:lvlText w:val="%6."/>
      <w:lvlJc w:val="right"/>
      <w:pPr>
        <w:ind w:left="4084" w:hanging="180"/>
      </w:pPr>
    </w:lvl>
    <w:lvl w:ilvl="6" w:tplc="041A000F" w:tentative="1">
      <w:start w:val="1"/>
      <w:numFmt w:val="decimal"/>
      <w:lvlText w:val="%7."/>
      <w:lvlJc w:val="left"/>
      <w:pPr>
        <w:ind w:left="4804" w:hanging="360"/>
      </w:pPr>
    </w:lvl>
    <w:lvl w:ilvl="7" w:tplc="041A0019" w:tentative="1">
      <w:start w:val="1"/>
      <w:numFmt w:val="lowerLetter"/>
      <w:lvlText w:val="%8."/>
      <w:lvlJc w:val="left"/>
      <w:pPr>
        <w:ind w:left="5524" w:hanging="360"/>
      </w:pPr>
    </w:lvl>
    <w:lvl w:ilvl="8" w:tplc="041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413663A0"/>
    <w:multiLevelType w:val="hybridMultilevel"/>
    <w:tmpl w:val="AAAAECF0"/>
    <w:lvl w:ilvl="0" w:tplc="EAE044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51FD1E64"/>
    <w:multiLevelType w:val="hybridMultilevel"/>
    <w:tmpl w:val="F33ABD3C"/>
    <w:lvl w:ilvl="0" w:tplc="EC425518">
      <w:start w:val="1"/>
      <w:numFmt w:val="decimal"/>
      <w:lvlText w:val="%1."/>
      <w:lvlJc w:val="left"/>
      <w:pPr>
        <w:ind w:left="510" w:hanging="360"/>
      </w:pPr>
      <w:rPr>
        <w:rFonts w:hint="default"/>
        <w:color w:val="800000"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52CF2523"/>
    <w:multiLevelType w:val="hybridMultilevel"/>
    <w:tmpl w:val="B5AAB41E"/>
    <w:lvl w:ilvl="0" w:tplc="96FA7152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4" w:hanging="360"/>
      </w:pPr>
    </w:lvl>
    <w:lvl w:ilvl="2" w:tplc="041A001B" w:tentative="1">
      <w:start w:val="1"/>
      <w:numFmt w:val="lowerRoman"/>
      <w:lvlText w:val="%3."/>
      <w:lvlJc w:val="right"/>
      <w:pPr>
        <w:ind w:left="1924" w:hanging="180"/>
      </w:pPr>
    </w:lvl>
    <w:lvl w:ilvl="3" w:tplc="041A000F" w:tentative="1">
      <w:start w:val="1"/>
      <w:numFmt w:val="decimal"/>
      <w:lvlText w:val="%4."/>
      <w:lvlJc w:val="left"/>
      <w:pPr>
        <w:ind w:left="2644" w:hanging="360"/>
      </w:pPr>
    </w:lvl>
    <w:lvl w:ilvl="4" w:tplc="041A0019" w:tentative="1">
      <w:start w:val="1"/>
      <w:numFmt w:val="lowerLetter"/>
      <w:lvlText w:val="%5."/>
      <w:lvlJc w:val="left"/>
      <w:pPr>
        <w:ind w:left="3364" w:hanging="360"/>
      </w:pPr>
    </w:lvl>
    <w:lvl w:ilvl="5" w:tplc="041A001B" w:tentative="1">
      <w:start w:val="1"/>
      <w:numFmt w:val="lowerRoman"/>
      <w:lvlText w:val="%6."/>
      <w:lvlJc w:val="right"/>
      <w:pPr>
        <w:ind w:left="4084" w:hanging="180"/>
      </w:pPr>
    </w:lvl>
    <w:lvl w:ilvl="6" w:tplc="041A000F" w:tentative="1">
      <w:start w:val="1"/>
      <w:numFmt w:val="decimal"/>
      <w:lvlText w:val="%7."/>
      <w:lvlJc w:val="left"/>
      <w:pPr>
        <w:ind w:left="4804" w:hanging="360"/>
      </w:pPr>
    </w:lvl>
    <w:lvl w:ilvl="7" w:tplc="041A0019" w:tentative="1">
      <w:start w:val="1"/>
      <w:numFmt w:val="lowerLetter"/>
      <w:lvlText w:val="%8."/>
      <w:lvlJc w:val="left"/>
      <w:pPr>
        <w:ind w:left="5524" w:hanging="360"/>
      </w:pPr>
    </w:lvl>
    <w:lvl w:ilvl="8" w:tplc="041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5" w15:restartNumberingAfterBreak="0">
    <w:nsid w:val="542B3CD6"/>
    <w:multiLevelType w:val="hybridMultilevel"/>
    <w:tmpl w:val="2370F058"/>
    <w:lvl w:ilvl="0" w:tplc="F39E8E1C">
      <w:start w:val="1"/>
      <w:numFmt w:val="decimal"/>
      <w:lvlText w:val="%1."/>
      <w:lvlJc w:val="left"/>
      <w:pPr>
        <w:ind w:left="7143" w:hanging="240"/>
      </w:pPr>
      <w:rPr>
        <w:rFonts w:ascii="Palatino Linotype" w:eastAsia="Palatino Linotype" w:hAnsi="Palatino Linotype" w:cs="Palatino Linotype" w:hint="default"/>
        <w:b/>
        <w:bCs/>
        <w:i/>
        <w:iCs/>
        <w:color w:val="800000"/>
        <w:w w:val="100"/>
        <w:sz w:val="24"/>
        <w:szCs w:val="24"/>
        <w:lang w:val="hr-HR" w:eastAsia="en-US" w:bidi="ar-SA"/>
      </w:rPr>
    </w:lvl>
    <w:lvl w:ilvl="1" w:tplc="7584DE34">
      <w:numFmt w:val="bullet"/>
      <w:lvlText w:val="•"/>
      <w:lvlJc w:val="left"/>
      <w:pPr>
        <w:ind w:left="7905" w:hanging="240"/>
      </w:pPr>
      <w:rPr>
        <w:rFonts w:hint="default"/>
        <w:lang w:val="hr-HR" w:eastAsia="en-US" w:bidi="ar-SA"/>
      </w:rPr>
    </w:lvl>
    <w:lvl w:ilvl="2" w:tplc="355EAB04">
      <w:numFmt w:val="bullet"/>
      <w:lvlText w:val="•"/>
      <w:lvlJc w:val="left"/>
      <w:pPr>
        <w:ind w:left="8671" w:hanging="240"/>
      </w:pPr>
      <w:rPr>
        <w:rFonts w:hint="default"/>
        <w:lang w:val="hr-HR" w:eastAsia="en-US" w:bidi="ar-SA"/>
      </w:rPr>
    </w:lvl>
    <w:lvl w:ilvl="3" w:tplc="5A54B030">
      <w:numFmt w:val="bullet"/>
      <w:lvlText w:val="•"/>
      <w:lvlJc w:val="left"/>
      <w:pPr>
        <w:ind w:left="9437" w:hanging="240"/>
      </w:pPr>
      <w:rPr>
        <w:rFonts w:hint="default"/>
        <w:lang w:val="hr-HR" w:eastAsia="en-US" w:bidi="ar-SA"/>
      </w:rPr>
    </w:lvl>
    <w:lvl w:ilvl="4" w:tplc="CBF029FA">
      <w:numFmt w:val="bullet"/>
      <w:lvlText w:val="•"/>
      <w:lvlJc w:val="left"/>
      <w:pPr>
        <w:ind w:left="10203" w:hanging="240"/>
      </w:pPr>
      <w:rPr>
        <w:rFonts w:hint="default"/>
        <w:lang w:val="hr-HR" w:eastAsia="en-US" w:bidi="ar-SA"/>
      </w:rPr>
    </w:lvl>
    <w:lvl w:ilvl="5" w:tplc="B7F6F20C">
      <w:numFmt w:val="bullet"/>
      <w:lvlText w:val="•"/>
      <w:lvlJc w:val="left"/>
      <w:pPr>
        <w:ind w:left="10969" w:hanging="240"/>
      </w:pPr>
      <w:rPr>
        <w:rFonts w:hint="default"/>
        <w:lang w:val="hr-HR" w:eastAsia="en-US" w:bidi="ar-SA"/>
      </w:rPr>
    </w:lvl>
    <w:lvl w:ilvl="6" w:tplc="42E251E6">
      <w:numFmt w:val="bullet"/>
      <w:lvlText w:val="•"/>
      <w:lvlJc w:val="left"/>
      <w:pPr>
        <w:ind w:left="11735" w:hanging="240"/>
      </w:pPr>
      <w:rPr>
        <w:rFonts w:hint="default"/>
        <w:lang w:val="hr-HR" w:eastAsia="en-US" w:bidi="ar-SA"/>
      </w:rPr>
    </w:lvl>
    <w:lvl w:ilvl="7" w:tplc="4162A876">
      <w:numFmt w:val="bullet"/>
      <w:lvlText w:val="•"/>
      <w:lvlJc w:val="left"/>
      <w:pPr>
        <w:ind w:left="12500" w:hanging="240"/>
      </w:pPr>
      <w:rPr>
        <w:rFonts w:hint="default"/>
        <w:lang w:val="hr-HR" w:eastAsia="en-US" w:bidi="ar-SA"/>
      </w:rPr>
    </w:lvl>
    <w:lvl w:ilvl="8" w:tplc="43A0E198">
      <w:numFmt w:val="bullet"/>
      <w:lvlText w:val="•"/>
      <w:lvlJc w:val="left"/>
      <w:pPr>
        <w:ind w:left="13266" w:hanging="240"/>
      </w:pPr>
      <w:rPr>
        <w:rFonts w:hint="default"/>
        <w:lang w:val="hr-HR" w:eastAsia="en-US" w:bidi="ar-SA"/>
      </w:rPr>
    </w:lvl>
  </w:abstractNum>
  <w:abstractNum w:abstractNumId="6" w15:restartNumberingAfterBreak="0">
    <w:nsid w:val="60E61E67"/>
    <w:multiLevelType w:val="hybridMultilevel"/>
    <w:tmpl w:val="15B28CA8"/>
    <w:lvl w:ilvl="0" w:tplc="ACF01A4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72BE439D"/>
    <w:multiLevelType w:val="hybridMultilevel"/>
    <w:tmpl w:val="80024624"/>
    <w:lvl w:ilvl="0" w:tplc="D396B1AC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1" w:hanging="360"/>
      </w:pPr>
    </w:lvl>
    <w:lvl w:ilvl="2" w:tplc="041A001B" w:tentative="1">
      <w:start w:val="1"/>
      <w:numFmt w:val="lowerRoman"/>
      <w:lvlText w:val="%3."/>
      <w:lvlJc w:val="right"/>
      <w:pPr>
        <w:ind w:left="1951" w:hanging="180"/>
      </w:pPr>
    </w:lvl>
    <w:lvl w:ilvl="3" w:tplc="041A000F" w:tentative="1">
      <w:start w:val="1"/>
      <w:numFmt w:val="decimal"/>
      <w:lvlText w:val="%4."/>
      <w:lvlJc w:val="left"/>
      <w:pPr>
        <w:ind w:left="2671" w:hanging="360"/>
      </w:pPr>
    </w:lvl>
    <w:lvl w:ilvl="4" w:tplc="041A0019" w:tentative="1">
      <w:start w:val="1"/>
      <w:numFmt w:val="lowerLetter"/>
      <w:lvlText w:val="%5."/>
      <w:lvlJc w:val="left"/>
      <w:pPr>
        <w:ind w:left="3391" w:hanging="360"/>
      </w:pPr>
    </w:lvl>
    <w:lvl w:ilvl="5" w:tplc="041A001B" w:tentative="1">
      <w:start w:val="1"/>
      <w:numFmt w:val="lowerRoman"/>
      <w:lvlText w:val="%6."/>
      <w:lvlJc w:val="right"/>
      <w:pPr>
        <w:ind w:left="4111" w:hanging="180"/>
      </w:pPr>
    </w:lvl>
    <w:lvl w:ilvl="6" w:tplc="041A000F" w:tentative="1">
      <w:start w:val="1"/>
      <w:numFmt w:val="decimal"/>
      <w:lvlText w:val="%7."/>
      <w:lvlJc w:val="left"/>
      <w:pPr>
        <w:ind w:left="4831" w:hanging="360"/>
      </w:pPr>
    </w:lvl>
    <w:lvl w:ilvl="7" w:tplc="041A0019" w:tentative="1">
      <w:start w:val="1"/>
      <w:numFmt w:val="lowerLetter"/>
      <w:lvlText w:val="%8."/>
      <w:lvlJc w:val="left"/>
      <w:pPr>
        <w:ind w:left="5551" w:hanging="360"/>
      </w:pPr>
    </w:lvl>
    <w:lvl w:ilvl="8" w:tplc="041A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8" w15:restartNumberingAfterBreak="0">
    <w:nsid w:val="7BE84041"/>
    <w:multiLevelType w:val="hybridMultilevel"/>
    <w:tmpl w:val="C17C3B6C"/>
    <w:lvl w:ilvl="0" w:tplc="16FC286A">
      <w:start w:val="1"/>
      <w:numFmt w:val="decimal"/>
      <w:lvlText w:val="%1."/>
      <w:lvlJc w:val="left"/>
      <w:pPr>
        <w:ind w:left="7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220" w:hanging="360"/>
      </w:pPr>
    </w:lvl>
    <w:lvl w:ilvl="2" w:tplc="041A001B" w:tentative="1">
      <w:start w:val="1"/>
      <w:numFmt w:val="lowerRoman"/>
      <w:lvlText w:val="%3."/>
      <w:lvlJc w:val="right"/>
      <w:pPr>
        <w:ind w:left="8940" w:hanging="180"/>
      </w:pPr>
    </w:lvl>
    <w:lvl w:ilvl="3" w:tplc="041A000F" w:tentative="1">
      <w:start w:val="1"/>
      <w:numFmt w:val="decimal"/>
      <w:lvlText w:val="%4."/>
      <w:lvlJc w:val="left"/>
      <w:pPr>
        <w:ind w:left="9660" w:hanging="360"/>
      </w:pPr>
    </w:lvl>
    <w:lvl w:ilvl="4" w:tplc="041A0019" w:tentative="1">
      <w:start w:val="1"/>
      <w:numFmt w:val="lowerLetter"/>
      <w:lvlText w:val="%5."/>
      <w:lvlJc w:val="left"/>
      <w:pPr>
        <w:ind w:left="10380" w:hanging="360"/>
      </w:pPr>
    </w:lvl>
    <w:lvl w:ilvl="5" w:tplc="041A001B" w:tentative="1">
      <w:start w:val="1"/>
      <w:numFmt w:val="lowerRoman"/>
      <w:lvlText w:val="%6."/>
      <w:lvlJc w:val="right"/>
      <w:pPr>
        <w:ind w:left="11100" w:hanging="180"/>
      </w:pPr>
    </w:lvl>
    <w:lvl w:ilvl="6" w:tplc="041A000F" w:tentative="1">
      <w:start w:val="1"/>
      <w:numFmt w:val="decimal"/>
      <w:lvlText w:val="%7."/>
      <w:lvlJc w:val="left"/>
      <w:pPr>
        <w:ind w:left="11820" w:hanging="360"/>
      </w:pPr>
    </w:lvl>
    <w:lvl w:ilvl="7" w:tplc="041A0019" w:tentative="1">
      <w:start w:val="1"/>
      <w:numFmt w:val="lowerLetter"/>
      <w:lvlText w:val="%8."/>
      <w:lvlJc w:val="left"/>
      <w:pPr>
        <w:ind w:left="12540" w:hanging="360"/>
      </w:pPr>
    </w:lvl>
    <w:lvl w:ilvl="8" w:tplc="041A001B" w:tentative="1">
      <w:start w:val="1"/>
      <w:numFmt w:val="lowerRoman"/>
      <w:lvlText w:val="%9."/>
      <w:lvlJc w:val="right"/>
      <w:pPr>
        <w:ind w:left="1326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68"/>
    <w:rsid w:val="000021AD"/>
    <w:rsid w:val="00012603"/>
    <w:rsid w:val="0002040B"/>
    <w:rsid w:val="00021792"/>
    <w:rsid w:val="00023A61"/>
    <w:rsid w:val="00034883"/>
    <w:rsid w:val="00052C1C"/>
    <w:rsid w:val="000A40D3"/>
    <w:rsid w:val="000A5A2D"/>
    <w:rsid w:val="000B36F5"/>
    <w:rsid w:val="000B3744"/>
    <w:rsid w:val="000C76CB"/>
    <w:rsid w:val="000E228E"/>
    <w:rsid w:val="00102357"/>
    <w:rsid w:val="00112BCF"/>
    <w:rsid w:val="001313D4"/>
    <w:rsid w:val="00147565"/>
    <w:rsid w:val="00170F2E"/>
    <w:rsid w:val="0017336E"/>
    <w:rsid w:val="001950D5"/>
    <w:rsid w:val="001A519A"/>
    <w:rsid w:val="001C1A52"/>
    <w:rsid w:val="001C36DB"/>
    <w:rsid w:val="001F4B30"/>
    <w:rsid w:val="00206595"/>
    <w:rsid w:val="002078CA"/>
    <w:rsid w:val="00216CCF"/>
    <w:rsid w:val="002269D4"/>
    <w:rsid w:val="00230CE1"/>
    <w:rsid w:val="00236B99"/>
    <w:rsid w:val="00237285"/>
    <w:rsid w:val="00237336"/>
    <w:rsid w:val="002379C7"/>
    <w:rsid w:val="00246B3D"/>
    <w:rsid w:val="002609ED"/>
    <w:rsid w:val="00274CC4"/>
    <w:rsid w:val="002966FC"/>
    <w:rsid w:val="002B1E8E"/>
    <w:rsid w:val="002C1D5C"/>
    <w:rsid w:val="00324EA8"/>
    <w:rsid w:val="0034300A"/>
    <w:rsid w:val="00373D5E"/>
    <w:rsid w:val="00381891"/>
    <w:rsid w:val="003854AF"/>
    <w:rsid w:val="003860A0"/>
    <w:rsid w:val="003A728A"/>
    <w:rsid w:val="003B2675"/>
    <w:rsid w:val="004014DB"/>
    <w:rsid w:val="00416C65"/>
    <w:rsid w:val="00423543"/>
    <w:rsid w:val="00430EEB"/>
    <w:rsid w:val="004521D5"/>
    <w:rsid w:val="004703C2"/>
    <w:rsid w:val="004729DD"/>
    <w:rsid w:val="004A3105"/>
    <w:rsid w:val="004C38BE"/>
    <w:rsid w:val="004C78BA"/>
    <w:rsid w:val="004D646B"/>
    <w:rsid w:val="004E2DD0"/>
    <w:rsid w:val="004E6BB6"/>
    <w:rsid w:val="004F55D8"/>
    <w:rsid w:val="00501D6C"/>
    <w:rsid w:val="00506A0D"/>
    <w:rsid w:val="00506B5B"/>
    <w:rsid w:val="00515690"/>
    <w:rsid w:val="0051574A"/>
    <w:rsid w:val="00516910"/>
    <w:rsid w:val="00527E3A"/>
    <w:rsid w:val="00536255"/>
    <w:rsid w:val="00536AB2"/>
    <w:rsid w:val="005437E4"/>
    <w:rsid w:val="00551212"/>
    <w:rsid w:val="005553E2"/>
    <w:rsid w:val="00557595"/>
    <w:rsid w:val="00576D16"/>
    <w:rsid w:val="005770F3"/>
    <w:rsid w:val="005812DD"/>
    <w:rsid w:val="005958A7"/>
    <w:rsid w:val="005B43EF"/>
    <w:rsid w:val="005C1671"/>
    <w:rsid w:val="005E765B"/>
    <w:rsid w:val="00604FF8"/>
    <w:rsid w:val="00605F73"/>
    <w:rsid w:val="006136C9"/>
    <w:rsid w:val="006337BB"/>
    <w:rsid w:val="00637631"/>
    <w:rsid w:val="00654FFE"/>
    <w:rsid w:val="00661AA1"/>
    <w:rsid w:val="00675BED"/>
    <w:rsid w:val="0068416A"/>
    <w:rsid w:val="006869D7"/>
    <w:rsid w:val="00695D54"/>
    <w:rsid w:val="006A2D6B"/>
    <w:rsid w:val="006A5584"/>
    <w:rsid w:val="006A67D8"/>
    <w:rsid w:val="006B36C8"/>
    <w:rsid w:val="006D408E"/>
    <w:rsid w:val="0070492B"/>
    <w:rsid w:val="0071244E"/>
    <w:rsid w:val="007735AB"/>
    <w:rsid w:val="00785224"/>
    <w:rsid w:val="007A1951"/>
    <w:rsid w:val="007B57B9"/>
    <w:rsid w:val="007D201E"/>
    <w:rsid w:val="007D6A4F"/>
    <w:rsid w:val="007F1ED6"/>
    <w:rsid w:val="007F3729"/>
    <w:rsid w:val="007F74C8"/>
    <w:rsid w:val="00811CEB"/>
    <w:rsid w:val="00824512"/>
    <w:rsid w:val="008563B7"/>
    <w:rsid w:val="0087275D"/>
    <w:rsid w:val="008E671D"/>
    <w:rsid w:val="008F13FA"/>
    <w:rsid w:val="009117CA"/>
    <w:rsid w:val="00943731"/>
    <w:rsid w:val="00950A01"/>
    <w:rsid w:val="00951049"/>
    <w:rsid w:val="00964E17"/>
    <w:rsid w:val="00982ABA"/>
    <w:rsid w:val="009B239E"/>
    <w:rsid w:val="009B2FC0"/>
    <w:rsid w:val="009C3A3A"/>
    <w:rsid w:val="009C4A8D"/>
    <w:rsid w:val="00A02286"/>
    <w:rsid w:val="00A04E23"/>
    <w:rsid w:val="00A13976"/>
    <w:rsid w:val="00A220BA"/>
    <w:rsid w:val="00A27F50"/>
    <w:rsid w:val="00A3048F"/>
    <w:rsid w:val="00A34268"/>
    <w:rsid w:val="00A34E38"/>
    <w:rsid w:val="00A52D28"/>
    <w:rsid w:val="00A55ECB"/>
    <w:rsid w:val="00A720C2"/>
    <w:rsid w:val="00A74D10"/>
    <w:rsid w:val="00A8791E"/>
    <w:rsid w:val="00AA63A3"/>
    <w:rsid w:val="00AB5356"/>
    <w:rsid w:val="00AE472B"/>
    <w:rsid w:val="00AF2E9B"/>
    <w:rsid w:val="00B04B77"/>
    <w:rsid w:val="00B07B43"/>
    <w:rsid w:val="00B10959"/>
    <w:rsid w:val="00B200F5"/>
    <w:rsid w:val="00B21447"/>
    <w:rsid w:val="00B225F4"/>
    <w:rsid w:val="00B3434D"/>
    <w:rsid w:val="00B37FC7"/>
    <w:rsid w:val="00B624EF"/>
    <w:rsid w:val="00B637BB"/>
    <w:rsid w:val="00B63AA7"/>
    <w:rsid w:val="00B777C4"/>
    <w:rsid w:val="00BA54B3"/>
    <w:rsid w:val="00BB5905"/>
    <w:rsid w:val="00BC2B30"/>
    <w:rsid w:val="00BC4D12"/>
    <w:rsid w:val="00BD16A8"/>
    <w:rsid w:val="00C24370"/>
    <w:rsid w:val="00C42C98"/>
    <w:rsid w:val="00C7544D"/>
    <w:rsid w:val="00CB01DC"/>
    <w:rsid w:val="00CC0CFD"/>
    <w:rsid w:val="00CC65A7"/>
    <w:rsid w:val="00CF3BE7"/>
    <w:rsid w:val="00D059E8"/>
    <w:rsid w:val="00D135E4"/>
    <w:rsid w:val="00D3062F"/>
    <w:rsid w:val="00D62EDB"/>
    <w:rsid w:val="00D91602"/>
    <w:rsid w:val="00D95AFA"/>
    <w:rsid w:val="00D96901"/>
    <w:rsid w:val="00DB32B2"/>
    <w:rsid w:val="00DC382E"/>
    <w:rsid w:val="00DD384F"/>
    <w:rsid w:val="00DD41BA"/>
    <w:rsid w:val="00DE3D02"/>
    <w:rsid w:val="00DE6A73"/>
    <w:rsid w:val="00DF14B7"/>
    <w:rsid w:val="00DF5AC3"/>
    <w:rsid w:val="00DF7B88"/>
    <w:rsid w:val="00E01797"/>
    <w:rsid w:val="00E057D2"/>
    <w:rsid w:val="00E16182"/>
    <w:rsid w:val="00E20986"/>
    <w:rsid w:val="00E27A42"/>
    <w:rsid w:val="00E344A4"/>
    <w:rsid w:val="00E739F8"/>
    <w:rsid w:val="00E94E31"/>
    <w:rsid w:val="00EA31CC"/>
    <w:rsid w:val="00EE46E8"/>
    <w:rsid w:val="00F01BA8"/>
    <w:rsid w:val="00F161E2"/>
    <w:rsid w:val="00F208C8"/>
    <w:rsid w:val="00F24E2F"/>
    <w:rsid w:val="00F4160E"/>
    <w:rsid w:val="00F510E9"/>
    <w:rsid w:val="00F548A7"/>
    <w:rsid w:val="00F75E04"/>
    <w:rsid w:val="00FB57B2"/>
    <w:rsid w:val="00FC1066"/>
    <w:rsid w:val="00FC1C08"/>
    <w:rsid w:val="00FC1EC1"/>
    <w:rsid w:val="00FC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1F05D"/>
  <w15:docId w15:val="{34F6EFA0-C066-45B1-8308-E0E157B8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eastAsia="Cambria" w:hAnsi="Cambria" w:cs="Cambria"/>
      <w:lang w:val="hr-HR"/>
    </w:rPr>
  </w:style>
  <w:style w:type="paragraph" w:styleId="Heading1">
    <w:name w:val="heading 1"/>
    <w:basedOn w:val="Normal"/>
    <w:uiPriority w:val="9"/>
    <w:qFormat/>
    <w:pPr>
      <w:spacing w:line="361" w:lineRule="exact"/>
      <w:ind w:left="6400" w:right="6474"/>
      <w:jc w:val="center"/>
      <w:outlineLvl w:val="0"/>
    </w:pPr>
    <w:rPr>
      <w:rFonts w:ascii="Palatino Linotype" w:eastAsia="Palatino Linotype" w:hAnsi="Palatino Linotype" w:cs="Palatino Linotype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307" w:lineRule="exact"/>
      <w:ind w:left="7143" w:hanging="241"/>
    </w:pPr>
    <w:rPr>
      <w:rFonts w:ascii="Palatino Linotype" w:eastAsia="Palatino Linotype" w:hAnsi="Palatino Linotype" w:cs="Palatino Linotype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06B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B5B"/>
    <w:rPr>
      <w:rFonts w:ascii="Cambria" w:eastAsia="Cambria" w:hAnsi="Cambria" w:cs="Cambria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06B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B5B"/>
    <w:rPr>
      <w:rFonts w:ascii="Cambria" w:eastAsia="Cambria" w:hAnsi="Cambria" w:cs="Cambria"/>
      <w:lang w:val="hr-HR"/>
    </w:rPr>
  </w:style>
  <w:style w:type="table" w:styleId="TableGrid">
    <w:name w:val="Table Grid"/>
    <w:basedOn w:val="TableNormal"/>
    <w:uiPriority w:val="39"/>
    <w:rsid w:val="00506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63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uiPriority w:val="22"/>
    <w:qFormat/>
    <w:rsid w:val="008563B7"/>
    <w:rPr>
      <w:b/>
      <w:bCs/>
    </w:rPr>
  </w:style>
  <w:style w:type="character" w:styleId="Hyperlink">
    <w:name w:val="Hyperlink"/>
    <w:uiPriority w:val="99"/>
    <w:unhideWhenUsed/>
    <w:rsid w:val="008563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2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285"/>
    <w:rPr>
      <w:rFonts w:ascii="Segoe UI" w:eastAsia="Cambria" w:hAnsi="Segoe UI" w:cs="Segoe UI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74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D10"/>
    <w:rPr>
      <w:rFonts w:ascii="Cambria" w:eastAsia="Cambria" w:hAnsi="Cambria" w:cs="Cambria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D10"/>
    <w:rPr>
      <w:rFonts w:ascii="Cambria" w:eastAsia="Cambria" w:hAnsi="Cambria" w:cs="Cambria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vzc@dvzc.h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vzc@dvzc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rilagođeno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A8E2C5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37A76F"/>
      </a:hlink>
      <a:folHlink>
        <a:srgbClr val="1B533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F2B9-D9F0-4AD5-A8CF-1F1B62EA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DELL</cp:lastModifiedBy>
  <cp:revision>2</cp:revision>
  <cp:lastPrinted>2023-02-03T09:39:00Z</cp:lastPrinted>
  <dcterms:created xsi:type="dcterms:W3CDTF">2023-02-03T10:25:00Z</dcterms:created>
  <dcterms:modified xsi:type="dcterms:W3CDTF">2023-02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29T00:00:00Z</vt:filetime>
  </property>
</Properties>
</file>